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FD" w:rsidRDefault="006D72FD" w:rsidP="000D7F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6D72FD" w:rsidRDefault="006D72FD" w:rsidP="000D7F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организаций </w:t>
      </w:r>
      <w:r w:rsidR="00787695">
        <w:rPr>
          <w:sz w:val="28"/>
          <w:szCs w:val="28"/>
        </w:rPr>
        <w:t>Суровикинского муниципального района</w:t>
      </w:r>
      <w:r>
        <w:rPr>
          <w:sz w:val="28"/>
          <w:szCs w:val="28"/>
        </w:rPr>
        <w:t xml:space="preserve"> </w:t>
      </w:r>
    </w:p>
    <w:p w:rsidR="00787695" w:rsidRDefault="006D72FD" w:rsidP="000D7FA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14.08.2018 г.</w:t>
      </w:r>
    </w:p>
    <w:tbl>
      <w:tblPr>
        <w:tblStyle w:val="a5"/>
        <w:tblW w:w="105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3578"/>
        <w:gridCol w:w="2694"/>
        <w:gridCol w:w="2126"/>
        <w:gridCol w:w="1431"/>
      </w:tblGrid>
      <w:tr w:rsidR="006D72FD" w:rsidRPr="008C3AA6" w:rsidTr="006D72FD">
        <w:trPr>
          <w:trHeight w:val="611"/>
        </w:trPr>
        <w:tc>
          <w:tcPr>
            <w:tcW w:w="675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78" w:type="dxa"/>
          </w:tcPr>
          <w:p w:rsidR="00617472" w:rsidRDefault="006D72FD" w:rsidP="0078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A72C9A">
              <w:rPr>
                <w:sz w:val="20"/>
                <w:szCs w:val="20"/>
              </w:rPr>
              <w:t>образовательной организации</w:t>
            </w:r>
            <w:r w:rsidR="00617472">
              <w:rPr>
                <w:sz w:val="20"/>
                <w:szCs w:val="20"/>
              </w:rPr>
              <w:t xml:space="preserve"> </w:t>
            </w:r>
            <w:r w:rsidR="00A72C9A">
              <w:rPr>
                <w:sz w:val="20"/>
                <w:szCs w:val="20"/>
              </w:rPr>
              <w:t>(</w:t>
            </w:r>
            <w:r w:rsidR="005A39AC">
              <w:rPr>
                <w:sz w:val="20"/>
                <w:szCs w:val="20"/>
              </w:rPr>
              <w:t xml:space="preserve">далее - </w:t>
            </w:r>
            <w:r w:rsidR="00A72C9A">
              <w:rPr>
                <w:sz w:val="20"/>
                <w:szCs w:val="20"/>
              </w:rPr>
              <w:t>ОО)</w:t>
            </w:r>
          </w:p>
          <w:p w:rsidR="006D72FD" w:rsidRPr="008C3AA6" w:rsidRDefault="00617472" w:rsidP="0078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кращ. наименование</w:t>
            </w:r>
            <w:r w:rsidR="00A72C9A">
              <w:rPr>
                <w:sz w:val="20"/>
                <w:szCs w:val="20"/>
              </w:rPr>
              <w:t xml:space="preserve"> О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  <w:r w:rsidR="007B27E5">
              <w:rPr>
                <w:sz w:val="20"/>
                <w:szCs w:val="20"/>
              </w:rPr>
              <w:t>(а)</w:t>
            </w:r>
            <w:r>
              <w:rPr>
                <w:sz w:val="20"/>
                <w:szCs w:val="20"/>
              </w:rPr>
              <w:t xml:space="preserve"> ОО</w:t>
            </w:r>
          </w:p>
        </w:tc>
        <w:tc>
          <w:tcPr>
            <w:tcW w:w="2126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№ тел. </w:t>
            </w:r>
            <w:r w:rsidR="00A72C9A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уководителя</w:t>
            </w:r>
            <w:r w:rsidR="00A72C9A">
              <w:rPr>
                <w:sz w:val="20"/>
                <w:szCs w:val="20"/>
              </w:rPr>
              <w:t xml:space="preserve"> ОО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6D72FD" w:rsidRPr="008C3AA6" w:rsidRDefault="006D72FD" w:rsidP="00A72C9A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Количество обучающихс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D72FD" w:rsidRPr="008C3AA6" w:rsidTr="006D72FD">
        <w:tc>
          <w:tcPr>
            <w:tcW w:w="675" w:type="dxa"/>
            <w:vMerge w:val="restart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</w:t>
            </w:r>
          </w:p>
        </w:tc>
        <w:tc>
          <w:tcPr>
            <w:tcW w:w="3578" w:type="dxa"/>
          </w:tcPr>
          <w:p w:rsidR="00617472" w:rsidRDefault="006D72FD" w:rsidP="00B34E14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gramStart"/>
            <w:r w:rsidRPr="008C3AA6">
              <w:rPr>
                <w:sz w:val="20"/>
                <w:szCs w:val="20"/>
              </w:rPr>
              <w:t>средняя  общеобразовательная</w:t>
            </w:r>
            <w:proofErr w:type="gramEnd"/>
            <w:r w:rsidRPr="008C3AA6">
              <w:rPr>
                <w:sz w:val="20"/>
                <w:szCs w:val="20"/>
              </w:rPr>
              <w:t xml:space="preserve"> школа № 1 г.Суровикино </w:t>
            </w:r>
          </w:p>
          <w:p w:rsidR="006D72FD" w:rsidRPr="008C3AA6" w:rsidRDefault="00617472" w:rsidP="00B34E14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СОШ №1 г.Суровикино)</w:t>
            </w:r>
          </w:p>
        </w:tc>
        <w:tc>
          <w:tcPr>
            <w:tcW w:w="2694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13, Россия, Волгоградская область, </w:t>
            </w:r>
            <w:proofErr w:type="spellStart"/>
            <w:r w:rsidRPr="008C3AA6">
              <w:rPr>
                <w:sz w:val="20"/>
                <w:szCs w:val="20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</w:rPr>
              <w:t xml:space="preserve"> район, </w:t>
            </w:r>
            <w:proofErr w:type="spellStart"/>
            <w:r w:rsidRPr="008C3AA6">
              <w:rPr>
                <w:sz w:val="20"/>
                <w:szCs w:val="20"/>
              </w:rPr>
              <w:t>г.Суровикино</w:t>
            </w:r>
            <w:proofErr w:type="spellEnd"/>
            <w:r w:rsidRPr="008C3AA6">
              <w:rPr>
                <w:sz w:val="20"/>
                <w:szCs w:val="20"/>
              </w:rPr>
              <w:t xml:space="preserve">, ул. </w:t>
            </w:r>
            <w:proofErr w:type="spellStart"/>
            <w:r w:rsidRPr="008C3AA6">
              <w:rPr>
                <w:sz w:val="20"/>
                <w:szCs w:val="20"/>
              </w:rPr>
              <w:t>Звездина</w:t>
            </w:r>
            <w:proofErr w:type="spellEnd"/>
            <w:r w:rsidRPr="008C3AA6">
              <w:rPr>
                <w:sz w:val="20"/>
                <w:szCs w:val="20"/>
              </w:rPr>
              <w:t>, д. 20</w:t>
            </w:r>
          </w:p>
        </w:tc>
        <w:tc>
          <w:tcPr>
            <w:tcW w:w="2126" w:type="dxa"/>
            <w:vMerge w:val="restart"/>
          </w:tcPr>
          <w:p w:rsidR="006D72FD" w:rsidRDefault="006D72FD" w:rsidP="00B34E14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Конорева Ольга Алексеевна</w:t>
            </w:r>
            <w:r w:rsidRPr="008C3AA6">
              <w:rPr>
                <w:sz w:val="20"/>
                <w:szCs w:val="20"/>
              </w:rPr>
              <w:br/>
              <w:t>8(84473) 2-25-34</w:t>
            </w:r>
          </w:p>
          <w:p w:rsidR="006D72FD" w:rsidRPr="008C3AA6" w:rsidRDefault="006D72FD" w:rsidP="00B3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7-254-7645</w:t>
            </w:r>
          </w:p>
          <w:p w:rsidR="006D72FD" w:rsidRPr="008C3AA6" w:rsidRDefault="00EC46E1" w:rsidP="00E657A2">
            <w:pPr>
              <w:rPr>
                <w:sz w:val="20"/>
                <w:szCs w:val="20"/>
              </w:rPr>
            </w:pPr>
            <w:hyperlink r:id="rId5" w:history="1">
              <w:r w:rsidR="00617472" w:rsidRPr="00E4582E">
                <w:rPr>
                  <w:rStyle w:val="a7"/>
                  <w:sz w:val="20"/>
                  <w:szCs w:val="20"/>
                  <w:lang w:val="en-US"/>
                </w:rPr>
                <w:t>shkolasur</w:t>
              </w:r>
              <w:r w:rsidR="00617472" w:rsidRPr="00617472">
                <w:rPr>
                  <w:rStyle w:val="a7"/>
                  <w:sz w:val="20"/>
                  <w:szCs w:val="20"/>
                </w:rPr>
                <w:t>1@</w:t>
              </w:r>
              <w:r w:rsidR="00617472" w:rsidRPr="00E4582E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="00617472" w:rsidRPr="00617472">
                <w:rPr>
                  <w:rStyle w:val="a7"/>
                  <w:sz w:val="20"/>
                  <w:szCs w:val="20"/>
                </w:rPr>
                <w:t>.</w:t>
              </w:r>
              <w:r w:rsidR="00617472" w:rsidRPr="00E4582E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431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</w:t>
            </w:r>
          </w:p>
        </w:tc>
      </w:tr>
      <w:tr w:rsidR="006D72FD" w:rsidRPr="008C3AA6" w:rsidTr="006D72FD">
        <w:tc>
          <w:tcPr>
            <w:tcW w:w="675" w:type="dxa"/>
            <w:vMerge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6D72FD" w:rsidRPr="008C3AA6" w:rsidRDefault="006D72FD" w:rsidP="00B34E14">
            <w:pPr>
              <w:rPr>
                <w:sz w:val="20"/>
                <w:szCs w:val="20"/>
              </w:rPr>
            </w:pPr>
            <w:proofErr w:type="spellStart"/>
            <w:r w:rsidRPr="00E4582E">
              <w:rPr>
                <w:sz w:val="20"/>
                <w:szCs w:val="20"/>
              </w:rPr>
              <w:t>Нижнеосиновский</w:t>
            </w:r>
            <w:proofErr w:type="spellEnd"/>
            <w:r w:rsidRPr="00E4582E">
              <w:rPr>
                <w:sz w:val="20"/>
                <w:szCs w:val="20"/>
              </w:rPr>
              <w:t xml:space="preserve"> филиал муниципального казенного общеобразовательного учреждения  средней общеобразовательной школы №1 г.Суровикино</w:t>
            </w:r>
          </w:p>
        </w:tc>
        <w:tc>
          <w:tcPr>
            <w:tcW w:w="2694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36  Россия,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 </w:t>
            </w:r>
            <w:proofErr w:type="spellStart"/>
            <w:r w:rsidRPr="00E4582E">
              <w:rPr>
                <w:sz w:val="20"/>
                <w:szCs w:val="20"/>
              </w:rPr>
              <w:t>х.Нижнеосиновский</w:t>
            </w:r>
            <w:proofErr w:type="spellEnd"/>
            <w:r w:rsidRPr="00E4582E">
              <w:rPr>
                <w:sz w:val="20"/>
                <w:szCs w:val="20"/>
              </w:rPr>
              <w:t>, д.383</w:t>
            </w:r>
          </w:p>
        </w:tc>
        <w:tc>
          <w:tcPr>
            <w:tcW w:w="2126" w:type="dxa"/>
            <w:vMerge/>
          </w:tcPr>
          <w:p w:rsidR="006D72FD" w:rsidRPr="008C3AA6" w:rsidRDefault="006D72FD" w:rsidP="00B34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6D72FD" w:rsidRPr="008C3AA6" w:rsidTr="006D72FD">
        <w:tc>
          <w:tcPr>
            <w:tcW w:w="675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2</w:t>
            </w:r>
          </w:p>
        </w:tc>
        <w:tc>
          <w:tcPr>
            <w:tcW w:w="3578" w:type="dxa"/>
          </w:tcPr>
          <w:p w:rsidR="00617472" w:rsidRDefault="006D72FD" w:rsidP="00B34E14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gramStart"/>
            <w:r w:rsidRPr="008C3AA6">
              <w:rPr>
                <w:sz w:val="20"/>
                <w:szCs w:val="20"/>
              </w:rPr>
              <w:t>средняя  общеобразовательная</w:t>
            </w:r>
            <w:proofErr w:type="gramEnd"/>
            <w:r w:rsidRPr="008C3AA6">
              <w:rPr>
                <w:sz w:val="20"/>
                <w:szCs w:val="20"/>
              </w:rPr>
              <w:t xml:space="preserve"> школа № 2 г.Суровикино</w:t>
            </w:r>
          </w:p>
          <w:p w:rsidR="006D72FD" w:rsidRPr="008C3AA6" w:rsidRDefault="00617472" w:rsidP="00617472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СОШ №</w:t>
            </w:r>
            <w:r>
              <w:rPr>
                <w:sz w:val="20"/>
                <w:szCs w:val="20"/>
              </w:rPr>
              <w:t>2</w:t>
            </w:r>
            <w:r w:rsidRPr="00E4582E">
              <w:rPr>
                <w:sz w:val="20"/>
                <w:szCs w:val="20"/>
              </w:rPr>
              <w:t xml:space="preserve"> г.Суровикино)</w:t>
            </w:r>
          </w:p>
        </w:tc>
        <w:tc>
          <w:tcPr>
            <w:tcW w:w="2694" w:type="dxa"/>
          </w:tcPr>
          <w:p w:rsidR="006D72FD" w:rsidRPr="008C3AA6" w:rsidRDefault="006D72FD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15, Россия, Волгоградская область, </w:t>
            </w:r>
            <w:proofErr w:type="spellStart"/>
            <w:r w:rsidRPr="008C3AA6">
              <w:rPr>
                <w:sz w:val="20"/>
                <w:szCs w:val="20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</w:rPr>
              <w:t xml:space="preserve"> район,  </w:t>
            </w:r>
            <w:proofErr w:type="spellStart"/>
            <w:r w:rsidRPr="008C3AA6">
              <w:rPr>
                <w:sz w:val="20"/>
                <w:szCs w:val="20"/>
              </w:rPr>
              <w:t>г.Суровикино</w:t>
            </w:r>
            <w:proofErr w:type="spellEnd"/>
            <w:r w:rsidRPr="008C3AA6">
              <w:rPr>
                <w:sz w:val="20"/>
                <w:szCs w:val="20"/>
              </w:rPr>
              <w:t xml:space="preserve">, </w:t>
            </w:r>
            <w:proofErr w:type="spellStart"/>
            <w:r w:rsidRPr="008C3AA6">
              <w:rPr>
                <w:sz w:val="20"/>
                <w:szCs w:val="20"/>
              </w:rPr>
              <w:t>ул.Советская</w:t>
            </w:r>
            <w:proofErr w:type="spellEnd"/>
            <w:r w:rsidRPr="008C3AA6">
              <w:rPr>
                <w:sz w:val="20"/>
                <w:szCs w:val="20"/>
              </w:rPr>
              <w:t>, 144а.</w:t>
            </w:r>
          </w:p>
        </w:tc>
        <w:tc>
          <w:tcPr>
            <w:tcW w:w="2126" w:type="dxa"/>
          </w:tcPr>
          <w:p w:rsidR="006D72FD" w:rsidRPr="008C3AA6" w:rsidRDefault="006D72FD" w:rsidP="00C21A1D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Серебрякова</w:t>
            </w:r>
          </w:p>
          <w:p w:rsidR="006D72FD" w:rsidRPr="008C3AA6" w:rsidRDefault="006D72FD" w:rsidP="00C21A1D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Елена Анатольевна</w:t>
            </w:r>
          </w:p>
          <w:p w:rsidR="006D72FD" w:rsidRDefault="006D72FD" w:rsidP="00C21A1D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8(84473) 2-14-80</w:t>
            </w:r>
          </w:p>
          <w:p w:rsidR="006D72FD" w:rsidRDefault="006D72FD" w:rsidP="00C21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3-467-4625</w:t>
            </w:r>
          </w:p>
          <w:p w:rsidR="00E932FB" w:rsidRPr="008C3AA6" w:rsidRDefault="00EC46E1" w:rsidP="00C21A1D">
            <w:pPr>
              <w:jc w:val="center"/>
              <w:rPr>
                <w:sz w:val="20"/>
                <w:szCs w:val="20"/>
              </w:rPr>
            </w:pPr>
            <w:hyperlink r:id="rId6" w:history="1">
              <w:r w:rsidR="00E932FB" w:rsidRPr="00E4582E">
                <w:rPr>
                  <w:rStyle w:val="a7"/>
                  <w:sz w:val="20"/>
                  <w:szCs w:val="20"/>
                  <w:lang w:val="en-US"/>
                </w:rPr>
                <w:t>surs</w:t>
              </w:r>
              <w:r w:rsidR="00E932FB" w:rsidRPr="00EC46E1">
                <w:rPr>
                  <w:rStyle w:val="a7"/>
                  <w:sz w:val="20"/>
                  <w:szCs w:val="20"/>
                </w:rPr>
                <w:t>22007@</w:t>
              </w:r>
              <w:r w:rsidR="00E932FB" w:rsidRPr="00E4582E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="00E932FB" w:rsidRPr="00EC46E1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E932FB" w:rsidRPr="00E4582E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31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</w:tr>
      <w:tr w:rsidR="003C7991" w:rsidRPr="008C3AA6" w:rsidTr="006D72FD">
        <w:tc>
          <w:tcPr>
            <w:tcW w:w="675" w:type="dxa"/>
            <w:vMerge w:val="restart"/>
          </w:tcPr>
          <w:p w:rsidR="003C7991" w:rsidRPr="008C3AA6" w:rsidRDefault="003C7991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3</w:t>
            </w:r>
          </w:p>
        </w:tc>
        <w:tc>
          <w:tcPr>
            <w:tcW w:w="3578" w:type="dxa"/>
          </w:tcPr>
          <w:p w:rsidR="003C7991" w:rsidRDefault="003C7991" w:rsidP="008C3AA6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Муниципальное казенное общеобразовательное </w:t>
            </w:r>
            <w:proofErr w:type="gramStart"/>
            <w:r w:rsidRPr="008C3AA6">
              <w:rPr>
                <w:sz w:val="20"/>
                <w:szCs w:val="20"/>
              </w:rPr>
              <w:t>учреждение  средняя</w:t>
            </w:r>
            <w:proofErr w:type="gramEnd"/>
            <w:r w:rsidRPr="008C3AA6">
              <w:rPr>
                <w:sz w:val="20"/>
                <w:szCs w:val="20"/>
              </w:rPr>
              <w:t xml:space="preserve">  общеобразовательная школа № 3 г.Суровикино </w:t>
            </w:r>
          </w:p>
          <w:p w:rsidR="003C7991" w:rsidRPr="008C3AA6" w:rsidRDefault="003C7991" w:rsidP="008C3AA6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СОШ №3 г.Суровикино)</w:t>
            </w:r>
          </w:p>
        </w:tc>
        <w:tc>
          <w:tcPr>
            <w:tcW w:w="2694" w:type="dxa"/>
          </w:tcPr>
          <w:p w:rsidR="003C7991" w:rsidRPr="008C3AA6" w:rsidRDefault="003C7991" w:rsidP="00B34E14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15 Россия, Волгоградская область, г.Суровикино, </w:t>
            </w:r>
          </w:p>
          <w:p w:rsidR="003C7991" w:rsidRPr="008C3AA6" w:rsidRDefault="003C7991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ул. Пролетарская, 74 </w:t>
            </w:r>
          </w:p>
        </w:tc>
        <w:tc>
          <w:tcPr>
            <w:tcW w:w="2126" w:type="dxa"/>
            <w:vMerge w:val="restart"/>
          </w:tcPr>
          <w:p w:rsidR="003C7991" w:rsidRPr="008C3AA6" w:rsidRDefault="003C7991" w:rsidP="00B34E14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Чернова Надежда Васильевна</w:t>
            </w:r>
            <w:r w:rsidRPr="008C3AA6">
              <w:rPr>
                <w:sz w:val="20"/>
                <w:szCs w:val="20"/>
              </w:rPr>
              <w:br w:type="page"/>
              <w:t xml:space="preserve"> </w:t>
            </w:r>
          </w:p>
          <w:p w:rsidR="003C7991" w:rsidRDefault="003C7991" w:rsidP="00B34E14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8(84473) 9-42-76</w:t>
            </w:r>
          </w:p>
          <w:p w:rsidR="003C7991" w:rsidRDefault="003C7991" w:rsidP="00B3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6-168-5647</w:t>
            </w:r>
          </w:p>
          <w:p w:rsidR="003C7991" w:rsidRPr="008C3AA6" w:rsidRDefault="00EC46E1" w:rsidP="00B34E14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3C7991" w:rsidRPr="00E4582E">
                <w:rPr>
                  <w:rStyle w:val="a7"/>
                  <w:sz w:val="20"/>
                  <w:szCs w:val="20"/>
                  <w:lang w:val="en-US"/>
                </w:rPr>
                <w:t>r</w:t>
              </w:r>
              <w:r w:rsidR="003C7991" w:rsidRPr="00EC46E1">
                <w:rPr>
                  <w:rStyle w:val="a7"/>
                  <w:sz w:val="20"/>
                  <w:szCs w:val="20"/>
                </w:rPr>
                <w:t>34</w:t>
              </w:r>
              <w:r w:rsidR="003C7991" w:rsidRPr="00E4582E">
                <w:rPr>
                  <w:rStyle w:val="a7"/>
                  <w:sz w:val="20"/>
                  <w:szCs w:val="20"/>
                  <w:lang w:val="en-US"/>
                </w:rPr>
                <w:t>alianse</w:t>
              </w:r>
              <w:r w:rsidR="003C7991" w:rsidRPr="00EC46E1">
                <w:rPr>
                  <w:rStyle w:val="a7"/>
                  <w:sz w:val="20"/>
                  <w:szCs w:val="20"/>
                </w:rPr>
                <w:t>@</w:t>
              </w:r>
              <w:r w:rsidR="003C7991" w:rsidRPr="00E4582E">
                <w:rPr>
                  <w:rStyle w:val="a7"/>
                  <w:sz w:val="20"/>
                  <w:szCs w:val="20"/>
                  <w:lang w:val="en-US"/>
                </w:rPr>
                <w:t>nxt</w:t>
              </w:r>
              <w:r w:rsidR="003C7991" w:rsidRPr="00EC46E1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3C7991" w:rsidRPr="00E4582E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31" w:type="dxa"/>
          </w:tcPr>
          <w:p w:rsidR="003C7991" w:rsidRPr="008C3AA6" w:rsidRDefault="003C7991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</w:tr>
      <w:tr w:rsidR="003C7991" w:rsidRPr="008C3AA6" w:rsidTr="006D72FD">
        <w:tc>
          <w:tcPr>
            <w:tcW w:w="675" w:type="dxa"/>
            <w:vMerge/>
          </w:tcPr>
          <w:p w:rsidR="003C7991" w:rsidRPr="008C3AA6" w:rsidRDefault="003C7991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3C7991" w:rsidRPr="008C3AA6" w:rsidRDefault="003C7991" w:rsidP="008C3A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дербеновский</w:t>
            </w:r>
            <w:proofErr w:type="spellEnd"/>
            <w:r w:rsidRPr="00E4582E">
              <w:rPr>
                <w:sz w:val="20"/>
                <w:szCs w:val="20"/>
              </w:rPr>
              <w:t xml:space="preserve"> филиал муниципального казенного общеобразовательного учреждения  средней общеобразовательной школы №3 г.Суровикино</w:t>
            </w:r>
          </w:p>
        </w:tc>
        <w:tc>
          <w:tcPr>
            <w:tcW w:w="2694" w:type="dxa"/>
          </w:tcPr>
          <w:p w:rsidR="003C7991" w:rsidRPr="008C3AA6" w:rsidRDefault="003C7991" w:rsidP="00B34E14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25, Россия,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 х. </w:t>
            </w:r>
            <w:proofErr w:type="spellStart"/>
            <w:r w:rsidRPr="00E4582E">
              <w:rPr>
                <w:sz w:val="20"/>
                <w:szCs w:val="20"/>
              </w:rPr>
              <w:t>Новодербеновский</w:t>
            </w:r>
            <w:proofErr w:type="spellEnd"/>
            <w:r w:rsidRPr="00E4582E">
              <w:rPr>
                <w:sz w:val="20"/>
                <w:szCs w:val="20"/>
              </w:rPr>
              <w:t>, пер. Школьный, 1</w:t>
            </w:r>
          </w:p>
        </w:tc>
        <w:tc>
          <w:tcPr>
            <w:tcW w:w="2126" w:type="dxa"/>
            <w:vMerge/>
          </w:tcPr>
          <w:p w:rsidR="003C7991" w:rsidRPr="008C3AA6" w:rsidRDefault="003C7991" w:rsidP="00B34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3C7991" w:rsidRPr="008C3AA6" w:rsidRDefault="003C7991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3C7991" w:rsidRPr="008C3AA6" w:rsidTr="006D72FD">
        <w:tc>
          <w:tcPr>
            <w:tcW w:w="675" w:type="dxa"/>
            <w:vMerge/>
          </w:tcPr>
          <w:p w:rsidR="003C7991" w:rsidRPr="008C3AA6" w:rsidRDefault="003C7991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3C7991" w:rsidRPr="00E4582E" w:rsidRDefault="003C7991" w:rsidP="008C3AA6">
            <w:pPr>
              <w:rPr>
                <w:sz w:val="20"/>
                <w:szCs w:val="20"/>
              </w:rPr>
            </w:pPr>
            <w:proofErr w:type="spellStart"/>
            <w:r w:rsidRPr="00E4582E">
              <w:rPr>
                <w:sz w:val="20"/>
                <w:szCs w:val="20"/>
              </w:rPr>
              <w:t>Чувилевский</w:t>
            </w:r>
            <w:proofErr w:type="spellEnd"/>
            <w:r w:rsidRPr="00E4582E">
              <w:rPr>
                <w:sz w:val="20"/>
                <w:szCs w:val="20"/>
              </w:rPr>
              <w:t xml:space="preserve"> филиал муниципального казенного общеобразовательного учреждения  средней общеобразовательной школы №3 г.Суровикино</w:t>
            </w:r>
          </w:p>
        </w:tc>
        <w:tc>
          <w:tcPr>
            <w:tcW w:w="2694" w:type="dxa"/>
          </w:tcPr>
          <w:p w:rsidR="003C7991" w:rsidRPr="00E4582E" w:rsidRDefault="003C7991" w:rsidP="00B34E14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11 Россия,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 </w:t>
            </w:r>
            <w:proofErr w:type="spellStart"/>
            <w:r w:rsidRPr="00E4582E">
              <w:rPr>
                <w:sz w:val="20"/>
                <w:szCs w:val="20"/>
              </w:rPr>
              <w:t>х.Чувилевский</w:t>
            </w:r>
            <w:proofErr w:type="spellEnd"/>
            <w:r>
              <w:rPr>
                <w:sz w:val="20"/>
                <w:szCs w:val="20"/>
              </w:rPr>
              <w:t>, 444</w:t>
            </w:r>
          </w:p>
        </w:tc>
        <w:tc>
          <w:tcPr>
            <w:tcW w:w="2126" w:type="dxa"/>
            <w:vMerge/>
          </w:tcPr>
          <w:p w:rsidR="003C7991" w:rsidRPr="008C3AA6" w:rsidRDefault="003C7991" w:rsidP="00B34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3C7991" w:rsidRPr="008C3AA6" w:rsidRDefault="003C7991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C7991" w:rsidRPr="008C3AA6" w:rsidTr="006D72FD">
        <w:tc>
          <w:tcPr>
            <w:tcW w:w="675" w:type="dxa"/>
            <w:vMerge/>
          </w:tcPr>
          <w:p w:rsidR="003C7991" w:rsidRPr="008C3AA6" w:rsidRDefault="003C7991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3C7991" w:rsidRDefault="003C7991" w:rsidP="008C3A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хнеосиновский</w:t>
            </w:r>
            <w:proofErr w:type="spellEnd"/>
            <w:r>
              <w:rPr>
                <w:sz w:val="20"/>
                <w:szCs w:val="20"/>
              </w:rPr>
              <w:t xml:space="preserve"> филиал </w:t>
            </w:r>
            <w:r w:rsidRPr="00E4582E">
              <w:rPr>
                <w:sz w:val="20"/>
                <w:szCs w:val="20"/>
              </w:rPr>
              <w:t>муниципального казенного общеобразовательного учреждения  средней общеобразовательной школы №3 г.Суровикино</w:t>
            </w:r>
          </w:p>
        </w:tc>
        <w:tc>
          <w:tcPr>
            <w:tcW w:w="2694" w:type="dxa"/>
          </w:tcPr>
          <w:p w:rsidR="003C7991" w:rsidRPr="00E4582E" w:rsidRDefault="003C7991" w:rsidP="00B34E14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15  Россия,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 </w:t>
            </w:r>
            <w:proofErr w:type="spellStart"/>
            <w:r w:rsidRPr="00E4582E">
              <w:rPr>
                <w:sz w:val="20"/>
                <w:szCs w:val="20"/>
              </w:rPr>
              <w:t>х.Верхнеосиновский</w:t>
            </w:r>
            <w:proofErr w:type="spellEnd"/>
          </w:p>
        </w:tc>
        <w:tc>
          <w:tcPr>
            <w:tcW w:w="2126" w:type="dxa"/>
            <w:vMerge/>
          </w:tcPr>
          <w:p w:rsidR="003C7991" w:rsidRPr="008C3AA6" w:rsidRDefault="003C7991" w:rsidP="00B34E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3C7991" w:rsidRDefault="003C7991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72FD" w:rsidRPr="008C3AA6" w:rsidTr="006D72FD">
        <w:tc>
          <w:tcPr>
            <w:tcW w:w="675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4</w:t>
            </w:r>
          </w:p>
        </w:tc>
        <w:tc>
          <w:tcPr>
            <w:tcW w:w="3578" w:type="dxa"/>
          </w:tcPr>
          <w:p w:rsidR="006D72FD" w:rsidRDefault="006D72FD" w:rsidP="008C3AA6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</w:t>
            </w:r>
            <w:r w:rsidRPr="008C3AA6">
              <w:rPr>
                <w:sz w:val="20"/>
                <w:szCs w:val="20"/>
              </w:rPr>
              <w:br/>
              <w:t>«</w:t>
            </w:r>
            <w:proofErr w:type="spellStart"/>
            <w:r w:rsidRPr="008C3AA6">
              <w:rPr>
                <w:sz w:val="20"/>
                <w:szCs w:val="20"/>
              </w:rPr>
              <w:t>Нижнечир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»</w:t>
            </w:r>
          </w:p>
          <w:p w:rsidR="000D1EA8" w:rsidRPr="008C3AA6" w:rsidRDefault="000D1EA8" w:rsidP="008C3AA6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Нижнечирс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2694" w:type="dxa"/>
          </w:tcPr>
          <w:p w:rsidR="006D72FD" w:rsidRDefault="006D72FD" w:rsidP="00A34B8B">
            <w:pPr>
              <w:jc w:val="center"/>
              <w:rPr>
                <w:sz w:val="20"/>
                <w:szCs w:val="20"/>
                <w:lang w:eastAsia="ar-SA"/>
              </w:rPr>
            </w:pPr>
            <w:r w:rsidRPr="008C3AA6">
              <w:rPr>
                <w:sz w:val="20"/>
                <w:szCs w:val="20"/>
                <w:lang w:eastAsia="ar-SA"/>
              </w:rPr>
              <w:t xml:space="preserve">404446, Россия, Волгоградская область, </w:t>
            </w:r>
            <w:proofErr w:type="spellStart"/>
            <w:r w:rsidRPr="008C3AA6">
              <w:rPr>
                <w:sz w:val="20"/>
                <w:szCs w:val="20"/>
                <w:lang w:eastAsia="ar-SA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  <w:lang w:eastAsia="ar-SA"/>
              </w:rPr>
              <w:t xml:space="preserve"> район, </w:t>
            </w:r>
            <w:r w:rsidRPr="008C3AA6">
              <w:rPr>
                <w:sz w:val="20"/>
                <w:szCs w:val="20"/>
              </w:rPr>
              <w:t>ст. Нижний Чир</w:t>
            </w:r>
            <w:r w:rsidRPr="008C3AA6">
              <w:rPr>
                <w:sz w:val="20"/>
                <w:szCs w:val="20"/>
                <w:lang w:eastAsia="ar-SA"/>
              </w:rPr>
              <w:t xml:space="preserve">, ул. </w:t>
            </w:r>
            <w:proofErr w:type="spellStart"/>
            <w:r w:rsidRPr="008C3AA6">
              <w:rPr>
                <w:sz w:val="20"/>
                <w:szCs w:val="20"/>
                <w:lang w:eastAsia="ar-SA"/>
              </w:rPr>
              <w:t>Панчишкиной</w:t>
            </w:r>
            <w:proofErr w:type="spellEnd"/>
            <w:r w:rsidRPr="008C3AA6">
              <w:rPr>
                <w:sz w:val="20"/>
                <w:szCs w:val="20"/>
                <w:lang w:eastAsia="ar-SA"/>
              </w:rPr>
              <w:t>,  19</w:t>
            </w:r>
          </w:p>
          <w:p w:rsidR="000D1EA8" w:rsidRDefault="000D1EA8" w:rsidP="00A34B8B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0D1EA8" w:rsidRPr="008C3AA6" w:rsidRDefault="000D1EA8" w:rsidP="000D1EA8">
            <w:pPr>
              <w:jc w:val="center"/>
              <w:rPr>
                <w:sz w:val="20"/>
                <w:szCs w:val="20"/>
                <w:lang w:eastAsia="ar-SA"/>
              </w:rPr>
            </w:pPr>
            <w:r w:rsidRPr="00E4582E">
              <w:rPr>
                <w:sz w:val="20"/>
                <w:szCs w:val="20"/>
                <w:lang w:eastAsia="ar-SA"/>
              </w:rPr>
              <w:t xml:space="preserve">404446, Россия, Волгоградская область, </w:t>
            </w:r>
            <w:proofErr w:type="spellStart"/>
            <w:r w:rsidRPr="00E4582E">
              <w:rPr>
                <w:sz w:val="20"/>
                <w:szCs w:val="20"/>
                <w:lang w:eastAsia="ar-SA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  <w:lang w:eastAsia="ar-SA"/>
              </w:rPr>
              <w:t xml:space="preserve"> район, </w:t>
            </w:r>
            <w:r w:rsidRPr="00E4582E">
              <w:rPr>
                <w:sz w:val="20"/>
                <w:szCs w:val="20"/>
              </w:rPr>
              <w:t>ст. Нижний Чир</w:t>
            </w:r>
            <w:r w:rsidRPr="00E4582E">
              <w:rPr>
                <w:sz w:val="20"/>
                <w:szCs w:val="20"/>
                <w:lang w:eastAsia="ar-SA"/>
              </w:rPr>
              <w:t xml:space="preserve">, ул. </w:t>
            </w:r>
            <w:proofErr w:type="spellStart"/>
            <w:r w:rsidRPr="00E4582E">
              <w:rPr>
                <w:sz w:val="20"/>
                <w:szCs w:val="20"/>
                <w:lang w:eastAsia="ar-SA"/>
              </w:rPr>
              <w:t>Панчишкиной</w:t>
            </w:r>
            <w:proofErr w:type="spellEnd"/>
            <w:r w:rsidRPr="00E4582E">
              <w:rPr>
                <w:sz w:val="20"/>
                <w:szCs w:val="20"/>
                <w:lang w:eastAsia="ar-SA"/>
              </w:rPr>
              <w:t xml:space="preserve">,  </w:t>
            </w:r>
            <w:r>
              <w:rPr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126" w:type="dxa"/>
          </w:tcPr>
          <w:p w:rsidR="006D72FD" w:rsidRPr="008C3AA6" w:rsidRDefault="006D72FD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Кондратович </w:t>
            </w:r>
          </w:p>
          <w:p w:rsidR="006D72FD" w:rsidRPr="008C3AA6" w:rsidRDefault="006D72FD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Елена Викторовна</w:t>
            </w:r>
          </w:p>
          <w:p w:rsidR="006D72FD" w:rsidRDefault="006D72FD" w:rsidP="00A34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(84473) </w:t>
            </w:r>
            <w:r w:rsidRPr="008C3AA6">
              <w:rPr>
                <w:sz w:val="20"/>
                <w:szCs w:val="20"/>
              </w:rPr>
              <w:t>9-57-04</w:t>
            </w:r>
          </w:p>
          <w:p w:rsidR="006D72FD" w:rsidRDefault="006D72FD" w:rsidP="00A34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6-166-1968</w:t>
            </w:r>
          </w:p>
          <w:p w:rsidR="000D1EA8" w:rsidRPr="008C3AA6" w:rsidRDefault="00EC46E1" w:rsidP="00A34B8B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0D1EA8" w:rsidRPr="00E4582E">
                <w:rPr>
                  <w:rStyle w:val="a7"/>
                  <w:sz w:val="20"/>
                  <w:szCs w:val="20"/>
                </w:rPr>
                <w:t>nchirskayaso</w:t>
              </w:r>
              <w:r w:rsidR="000D1EA8" w:rsidRPr="00E4582E">
                <w:rPr>
                  <w:rStyle w:val="a7"/>
                  <w:sz w:val="20"/>
                  <w:szCs w:val="20"/>
                  <w:lang w:val="en-US"/>
                </w:rPr>
                <w:t>s</w:t>
              </w:r>
              <w:r w:rsidR="000D1EA8" w:rsidRPr="00E4582E">
                <w:rPr>
                  <w:rStyle w:val="a7"/>
                  <w:sz w:val="20"/>
                  <w:szCs w:val="20"/>
                </w:rPr>
                <w:t>h@</w:t>
              </w:r>
              <w:r w:rsidR="000D1EA8" w:rsidRPr="00E4582E">
                <w:rPr>
                  <w:rStyle w:val="a7"/>
                  <w:sz w:val="20"/>
                  <w:szCs w:val="20"/>
                  <w:lang w:val="en-US"/>
                </w:rPr>
                <w:t>g</w:t>
              </w:r>
              <w:r w:rsidR="000D1EA8" w:rsidRPr="00E4582E">
                <w:rPr>
                  <w:rStyle w:val="a7"/>
                  <w:sz w:val="20"/>
                  <w:szCs w:val="20"/>
                </w:rPr>
                <w:t>mail.com</w:t>
              </w:r>
            </w:hyperlink>
          </w:p>
        </w:tc>
        <w:tc>
          <w:tcPr>
            <w:tcW w:w="1431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</w:tr>
      <w:tr w:rsidR="006D72FD" w:rsidRPr="008C3AA6" w:rsidTr="006D72FD">
        <w:tc>
          <w:tcPr>
            <w:tcW w:w="675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5</w:t>
            </w:r>
          </w:p>
        </w:tc>
        <w:tc>
          <w:tcPr>
            <w:tcW w:w="3578" w:type="dxa"/>
          </w:tcPr>
          <w:p w:rsidR="006D72FD" w:rsidRDefault="006D72FD" w:rsidP="008C3AA6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8C3AA6">
              <w:rPr>
                <w:sz w:val="20"/>
                <w:szCs w:val="20"/>
              </w:rPr>
              <w:t>Верхнесолонов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</w:t>
            </w:r>
          </w:p>
          <w:p w:rsidR="00C27845" w:rsidRDefault="00C27845" w:rsidP="008C3AA6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Верхнесолоновс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  <w:p w:rsidR="00C27845" w:rsidRDefault="00C27845" w:rsidP="008C3AA6">
            <w:pPr>
              <w:rPr>
                <w:sz w:val="20"/>
                <w:szCs w:val="20"/>
              </w:rPr>
            </w:pPr>
          </w:p>
          <w:p w:rsidR="00C27845" w:rsidRPr="008C3AA6" w:rsidRDefault="00C27845" w:rsidP="008C3AA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D72FD" w:rsidRPr="008C3AA6" w:rsidRDefault="006D72FD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22, Россия, Волгоградская область, </w:t>
            </w:r>
            <w:proofErr w:type="spellStart"/>
            <w:r w:rsidRPr="008C3AA6">
              <w:rPr>
                <w:sz w:val="20"/>
                <w:szCs w:val="20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</w:rPr>
              <w:t xml:space="preserve"> район, х. </w:t>
            </w:r>
            <w:proofErr w:type="spellStart"/>
            <w:r w:rsidRPr="008C3AA6">
              <w:rPr>
                <w:sz w:val="20"/>
                <w:szCs w:val="20"/>
              </w:rPr>
              <w:t>Верхнесолоновский</w:t>
            </w:r>
            <w:proofErr w:type="spellEnd"/>
            <w:r w:rsidRPr="008C3AA6">
              <w:rPr>
                <w:sz w:val="20"/>
                <w:szCs w:val="20"/>
              </w:rPr>
              <w:t>, переулок Школьный , 1</w:t>
            </w:r>
          </w:p>
        </w:tc>
        <w:tc>
          <w:tcPr>
            <w:tcW w:w="2126" w:type="dxa"/>
          </w:tcPr>
          <w:p w:rsidR="006D72FD" w:rsidRPr="008C3AA6" w:rsidRDefault="006D72FD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Харитонова Зинаида Петровна</w:t>
            </w:r>
            <w:r w:rsidRPr="008C3AA6">
              <w:rPr>
                <w:sz w:val="20"/>
                <w:szCs w:val="20"/>
              </w:rPr>
              <w:br/>
              <w:t>8(84473) 9-77-82</w:t>
            </w:r>
          </w:p>
          <w:p w:rsidR="006D72FD" w:rsidRDefault="006D72FD" w:rsidP="00BE0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3-371-0531</w:t>
            </w:r>
          </w:p>
          <w:p w:rsidR="00C27845" w:rsidRPr="008C3AA6" w:rsidRDefault="00EC46E1" w:rsidP="00BE024A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C27845" w:rsidRPr="00E4582E">
                <w:rPr>
                  <w:rStyle w:val="a7"/>
                  <w:sz w:val="20"/>
                  <w:szCs w:val="20"/>
                </w:rPr>
                <w:t>vsolo.shkola@hotbox.ru</w:t>
              </w:r>
            </w:hyperlink>
          </w:p>
        </w:tc>
        <w:tc>
          <w:tcPr>
            <w:tcW w:w="1431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C27845" w:rsidRPr="008C3AA6" w:rsidTr="006D72FD">
        <w:tc>
          <w:tcPr>
            <w:tcW w:w="675" w:type="dxa"/>
            <w:vMerge w:val="restart"/>
          </w:tcPr>
          <w:p w:rsidR="00C27845" w:rsidRPr="008C3AA6" w:rsidRDefault="00C27845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78" w:type="dxa"/>
            <w:vMerge w:val="restart"/>
          </w:tcPr>
          <w:p w:rsidR="00C27845" w:rsidRDefault="00C27845" w:rsidP="008C3AA6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8C3AA6">
              <w:rPr>
                <w:sz w:val="20"/>
                <w:szCs w:val="20"/>
              </w:rPr>
              <w:t>Краснозвездин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</w:t>
            </w:r>
            <w:r w:rsidRPr="008C3AA6">
              <w:rPr>
                <w:sz w:val="20"/>
                <w:szCs w:val="20"/>
              </w:rPr>
              <w:br/>
              <w:t>общеобразовательная школа</w:t>
            </w:r>
          </w:p>
          <w:p w:rsidR="00C27845" w:rsidRPr="008C3AA6" w:rsidRDefault="00C27845" w:rsidP="008C3AA6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Краснозвездинс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2694" w:type="dxa"/>
          </w:tcPr>
          <w:p w:rsidR="00C27845" w:rsidRPr="008C3AA6" w:rsidRDefault="00C27845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21,  Волгоградская область, </w:t>
            </w:r>
          </w:p>
          <w:p w:rsidR="00C27845" w:rsidRPr="008C3AA6" w:rsidRDefault="00C27845" w:rsidP="00A34B8B">
            <w:pPr>
              <w:jc w:val="center"/>
              <w:rPr>
                <w:sz w:val="20"/>
                <w:szCs w:val="20"/>
              </w:rPr>
            </w:pPr>
            <w:proofErr w:type="spellStart"/>
            <w:r w:rsidRPr="008C3AA6">
              <w:rPr>
                <w:sz w:val="20"/>
                <w:szCs w:val="20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</w:rPr>
              <w:t xml:space="preserve"> район, </w:t>
            </w:r>
          </w:p>
          <w:p w:rsidR="00C27845" w:rsidRPr="008C3AA6" w:rsidRDefault="00C27845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х. </w:t>
            </w:r>
            <w:proofErr w:type="spellStart"/>
            <w:r w:rsidRPr="008C3AA6">
              <w:rPr>
                <w:sz w:val="20"/>
                <w:szCs w:val="20"/>
              </w:rPr>
              <w:t>Сысоевский</w:t>
            </w:r>
            <w:proofErr w:type="spellEnd"/>
            <w:r w:rsidRPr="008C3AA6">
              <w:rPr>
                <w:sz w:val="20"/>
                <w:szCs w:val="20"/>
              </w:rPr>
              <w:t>,</w:t>
            </w:r>
          </w:p>
          <w:p w:rsidR="00C27845" w:rsidRDefault="00C27845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ул. Школьная, д. 11</w:t>
            </w:r>
          </w:p>
          <w:p w:rsidR="00C27845" w:rsidRPr="008C3AA6" w:rsidRDefault="00C27845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27845" w:rsidRPr="008C3AA6" w:rsidRDefault="00C27845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Володина Надежда Владимировна</w:t>
            </w:r>
            <w:r w:rsidRPr="008C3AA6">
              <w:rPr>
                <w:sz w:val="20"/>
                <w:szCs w:val="20"/>
              </w:rPr>
              <w:br/>
              <w:t>9-66-79</w:t>
            </w:r>
          </w:p>
          <w:p w:rsidR="00C27845" w:rsidRDefault="00C27845" w:rsidP="00400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5-339-2257</w:t>
            </w:r>
          </w:p>
          <w:p w:rsidR="00C27845" w:rsidRPr="008C3AA6" w:rsidRDefault="00EC46E1" w:rsidP="00400DB8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C27845" w:rsidRPr="00E4582E">
                <w:rPr>
                  <w:rStyle w:val="a7"/>
                  <w:sz w:val="20"/>
                  <w:szCs w:val="20"/>
                </w:rPr>
                <w:t>kr_zwezda@mail.ru</w:t>
              </w:r>
            </w:hyperlink>
          </w:p>
        </w:tc>
        <w:tc>
          <w:tcPr>
            <w:tcW w:w="1431" w:type="dxa"/>
          </w:tcPr>
          <w:p w:rsidR="00C27845" w:rsidRPr="008C3AA6" w:rsidRDefault="00C27845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C27845" w:rsidRPr="008C3AA6" w:rsidTr="006D72FD">
        <w:tc>
          <w:tcPr>
            <w:tcW w:w="675" w:type="dxa"/>
            <w:vMerge/>
          </w:tcPr>
          <w:p w:rsidR="00C27845" w:rsidRPr="008C3AA6" w:rsidRDefault="00C27845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</w:tcPr>
          <w:p w:rsidR="00C27845" w:rsidRPr="008C3AA6" w:rsidRDefault="00C27845" w:rsidP="008C3AA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27845" w:rsidRPr="00E4582E" w:rsidRDefault="00C27845" w:rsidP="00C27845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21,  Волгоградская область,  </w:t>
            </w:r>
            <w:r w:rsidRPr="00E4582E">
              <w:rPr>
                <w:sz w:val="20"/>
                <w:szCs w:val="20"/>
              </w:rPr>
              <w:br w:type="page"/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 </w:t>
            </w:r>
          </w:p>
          <w:p w:rsidR="00C27845" w:rsidRPr="00E4582E" w:rsidRDefault="00C27845" w:rsidP="00C27845">
            <w:pPr>
              <w:jc w:val="center"/>
              <w:rPr>
                <w:sz w:val="20"/>
                <w:szCs w:val="20"/>
              </w:rPr>
            </w:pPr>
            <w:proofErr w:type="spellStart"/>
            <w:r w:rsidRPr="00E4582E">
              <w:rPr>
                <w:sz w:val="20"/>
                <w:szCs w:val="20"/>
              </w:rPr>
              <w:t>х.Сысоевский</w:t>
            </w:r>
            <w:proofErr w:type="spellEnd"/>
            <w:r w:rsidRPr="00E4582E">
              <w:rPr>
                <w:sz w:val="20"/>
                <w:szCs w:val="20"/>
              </w:rPr>
              <w:t xml:space="preserve">, </w:t>
            </w:r>
          </w:p>
          <w:p w:rsidR="00C27845" w:rsidRPr="00E4582E" w:rsidRDefault="00C27845" w:rsidP="00C27845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ул. Вишневая, д. 1 </w:t>
            </w:r>
          </w:p>
          <w:p w:rsidR="00C27845" w:rsidRPr="008C3AA6" w:rsidRDefault="00C27845" w:rsidP="00A34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ий сад)</w:t>
            </w:r>
          </w:p>
        </w:tc>
        <w:tc>
          <w:tcPr>
            <w:tcW w:w="2126" w:type="dxa"/>
            <w:vMerge/>
          </w:tcPr>
          <w:p w:rsidR="00C27845" w:rsidRPr="008C3AA6" w:rsidRDefault="00C27845" w:rsidP="00A34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C27845" w:rsidRDefault="00C27845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D72FD" w:rsidRPr="008C3AA6" w:rsidTr="006D72FD">
        <w:tc>
          <w:tcPr>
            <w:tcW w:w="675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7</w:t>
            </w:r>
          </w:p>
        </w:tc>
        <w:tc>
          <w:tcPr>
            <w:tcW w:w="3578" w:type="dxa"/>
          </w:tcPr>
          <w:p w:rsidR="006D72FD" w:rsidRPr="008C3AA6" w:rsidRDefault="006D72FD" w:rsidP="00A34B8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Муниципальное казенное общеобразовательное учреждение </w:t>
            </w:r>
          </w:p>
          <w:p w:rsidR="006D72FD" w:rsidRDefault="006D72FD" w:rsidP="00B161CE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«</w:t>
            </w:r>
            <w:proofErr w:type="spellStart"/>
            <w:r w:rsidRPr="008C3AA6">
              <w:rPr>
                <w:sz w:val="20"/>
                <w:szCs w:val="20"/>
              </w:rPr>
              <w:t>Лобакин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»</w:t>
            </w:r>
          </w:p>
          <w:p w:rsidR="00C27845" w:rsidRPr="008C3AA6" w:rsidRDefault="00CF4A52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Лобакинс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2694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32, Россия, Волгоградская область, </w:t>
            </w:r>
            <w:proofErr w:type="spellStart"/>
            <w:r w:rsidRPr="008C3AA6">
              <w:rPr>
                <w:sz w:val="20"/>
                <w:szCs w:val="20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</w:rPr>
              <w:t xml:space="preserve"> район,                             </w:t>
            </w:r>
            <w:proofErr w:type="spellStart"/>
            <w:r w:rsidRPr="008C3AA6">
              <w:rPr>
                <w:sz w:val="20"/>
                <w:szCs w:val="20"/>
              </w:rPr>
              <w:t>х.Лобакин</w:t>
            </w:r>
            <w:proofErr w:type="spellEnd"/>
            <w:r w:rsidRPr="008C3AA6">
              <w:rPr>
                <w:sz w:val="20"/>
                <w:szCs w:val="20"/>
              </w:rPr>
              <w:t xml:space="preserve">, </w:t>
            </w:r>
            <w:proofErr w:type="spellStart"/>
            <w:r w:rsidRPr="008C3AA6">
              <w:rPr>
                <w:sz w:val="20"/>
                <w:szCs w:val="20"/>
              </w:rPr>
              <w:t>ул.Березовая</w:t>
            </w:r>
            <w:proofErr w:type="spellEnd"/>
            <w:r w:rsidRPr="008C3AA6">
              <w:rPr>
                <w:sz w:val="20"/>
                <w:szCs w:val="20"/>
              </w:rPr>
              <w:t>, 6</w:t>
            </w:r>
          </w:p>
        </w:tc>
        <w:tc>
          <w:tcPr>
            <w:tcW w:w="2126" w:type="dxa"/>
          </w:tcPr>
          <w:p w:rsidR="006D72FD" w:rsidRPr="008C3AA6" w:rsidRDefault="006D72FD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Аникеева Надежда Григорьевна</w:t>
            </w:r>
            <w:r w:rsidRPr="008C3AA6">
              <w:rPr>
                <w:sz w:val="20"/>
                <w:szCs w:val="20"/>
              </w:rPr>
              <w:br/>
              <w:t>(84473) 9-92-95</w:t>
            </w:r>
          </w:p>
          <w:p w:rsidR="006D72FD" w:rsidRDefault="006D72FD" w:rsidP="0077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37-721-1351</w:t>
            </w:r>
          </w:p>
          <w:p w:rsidR="00CF4A52" w:rsidRPr="008C3AA6" w:rsidRDefault="00EC46E1" w:rsidP="00773AA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CF4A52" w:rsidRPr="00E4582E">
                <w:rPr>
                  <w:rStyle w:val="a7"/>
                  <w:sz w:val="20"/>
                  <w:szCs w:val="20"/>
                </w:rPr>
                <w:t>mou.lobakinskaya@yandex.ru</w:t>
              </w:r>
            </w:hyperlink>
          </w:p>
        </w:tc>
        <w:tc>
          <w:tcPr>
            <w:tcW w:w="1431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</w:tr>
      <w:tr w:rsidR="00CF4A52" w:rsidRPr="008C3AA6" w:rsidTr="006D72FD">
        <w:tc>
          <w:tcPr>
            <w:tcW w:w="675" w:type="dxa"/>
            <w:vMerge w:val="restart"/>
          </w:tcPr>
          <w:p w:rsidR="00CF4A52" w:rsidRPr="008C3AA6" w:rsidRDefault="00CF4A52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8</w:t>
            </w:r>
          </w:p>
        </w:tc>
        <w:tc>
          <w:tcPr>
            <w:tcW w:w="3578" w:type="dxa"/>
            <w:vMerge w:val="restart"/>
          </w:tcPr>
          <w:p w:rsidR="00CF4A52" w:rsidRDefault="00CF4A52" w:rsidP="00B161CE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  «Добринская средняя общеобразовательная школа»</w:t>
            </w:r>
          </w:p>
          <w:p w:rsidR="00CF4A52" w:rsidRPr="008C3AA6" w:rsidRDefault="00CF4A52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Добринская СОШ»)</w:t>
            </w:r>
          </w:p>
        </w:tc>
        <w:tc>
          <w:tcPr>
            <w:tcW w:w="2694" w:type="dxa"/>
          </w:tcPr>
          <w:p w:rsidR="00CF4A52" w:rsidRPr="008C3AA6" w:rsidRDefault="00CF4A52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33 Россия, Волгоградская область, </w:t>
            </w:r>
            <w:proofErr w:type="spellStart"/>
            <w:r w:rsidRPr="008C3AA6">
              <w:rPr>
                <w:sz w:val="20"/>
                <w:szCs w:val="20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</w:rPr>
              <w:t xml:space="preserve"> район, х. Добринка, ул. Школьная, 18</w:t>
            </w:r>
          </w:p>
        </w:tc>
        <w:tc>
          <w:tcPr>
            <w:tcW w:w="2126" w:type="dxa"/>
            <w:vMerge w:val="restart"/>
          </w:tcPr>
          <w:p w:rsidR="00CF4A52" w:rsidRPr="008C3AA6" w:rsidRDefault="00CF4A52" w:rsidP="00A34B8B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Сухоруков </w:t>
            </w:r>
            <w:r w:rsidRPr="008C3AA6">
              <w:rPr>
                <w:sz w:val="20"/>
                <w:szCs w:val="20"/>
              </w:rPr>
              <w:br/>
              <w:t>Геннадий Павлович</w:t>
            </w:r>
            <w:r w:rsidRPr="008C3AA6">
              <w:rPr>
                <w:sz w:val="20"/>
                <w:szCs w:val="20"/>
              </w:rPr>
              <w:br/>
              <w:t>(84473) 9-76-36</w:t>
            </w:r>
          </w:p>
          <w:p w:rsidR="00CF4A52" w:rsidRDefault="00CF4A52" w:rsidP="0077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4-429-2760</w:t>
            </w:r>
          </w:p>
          <w:p w:rsidR="00CF4A52" w:rsidRPr="008C3AA6" w:rsidRDefault="00EC46E1" w:rsidP="00773AAA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CF4A52" w:rsidRPr="00E4582E">
                <w:rPr>
                  <w:rStyle w:val="a7"/>
                  <w:sz w:val="20"/>
                  <w:szCs w:val="20"/>
                </w:rPr>
                <w:t>dobrink@yandex.ru</w:t>
              </w:r>
            </w:hyperlink>
          </w:p>
        </w:tc>
        <w:tc>
          <w:tcPr>
            <w:tcW w:w="1431" w:type="dxa"/>
          </w:tcPr>
          <w:p w:rsidR="00CF4A52" w:rsidRPr="008C3AA6" w:rsidRDefault="00CF4A52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CF4A52" w:rsidRPr="008C3AA6" w:rsidTr="006D72FD">
        <w:tc>
          <w:tcPr>
            <w:tcW w:w="675" w:type="dxa"/>
            <w:vMerge/>
          </w:tcPr>
          <w:p w:rsidR="00CF4A52" w:rsidRPr="008C3AA6" w:rsidRDefault="00CF4A52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</w:tcPr>
          <w:p w:rsidR="00CF4A52" w:rsidRPr="008C3AA6" w:rsidRDefault="00CF4A52" w:rsidP="00B161C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F4A52" w:rsidRPr="00E06E56" w:rsidRDefault="00CF4A52" w:rsidP="00CF4A52">
            <w:pPr>
              <w:jc w:val="center"/>
              <w:rPr>
                <w:sz w:val="20"/>
                <w:szCs w:val="20"/>
              </w:rPr>
            </w:pPr>
            <w:r w:rsidRPr="00E06E56">
              <w:rPr>
                <w:sz w:val="20"/>
                <w:szCs w:val="20"/>
              </w:rPr>
              <w:t xml:space="preserve">404433, Россия,  Волгоградская область </w:t>
            </w:r>
            <w:proofErr w:type="spellStart"/>
            <w:r w:rsidRPr="00E06E56">
              <w:rPr>
                <w:sz w:val="20"/>
                <w:szCs w:val="20"/>
              </w:rPr>
              <w:t>Суровикинский</w:t>
            </w:r>
            <w:proofErr w:type="spellEnd"/>
            <w:r w:rsidRPr="00E06E56">
              <w:rPr>
                <w:sz w:val="20"/>
                <w:szCs w:val="20"/>
              </w:rPr>
              <w:t xml:space="preserve">  район, </w:t>
            </w:r>
          </w:p>
          <w:p w:rsidR="00CF4A52" w:rsidRDefault="00CF4A52" w:rsidP="00CF4A52">
            <w:pPr>
              <w:jc w:val="center"/>
              <w:rPr>
                <w:color w:val="FF0000"/>
                <w:sz w:val="20"/>
                <w:szCs w:val="20"/>
              </w:rPr>
            </w:pPr>
            <w:r w:rsidRPr="00E06E56">
              <w:rPr>
                <w:sz w:val="20"/>
                <w:szCs w:val="20"/>
              </w:rPr>
              <w:t>х.Добринка,</w:t>
            </w:r>
            <w:r w:rsidRPr="00E06E56">
              <w:rPr>
                <w:sz w:val="20"/>
                <w:szCs w:val="20"/>
              </w:rPr>
              <w:br/>
              <w:t>ул.Школьная, 16 а</w:t>
            </w:r>
            <w:r w:rsidRPr="006D219A">
              <w:rPr>
                <w:color w:val="FF0000"/>
                <w:sz w:val="20"/>
                <w:szCs w:val="20"/>
              </w:rPr>
              <w:t xml:space="preserve"> </w:t>
            </w:r>
          </w:p>
          <w:p w:rsidR="00CF4A52" w:rsidRPr="00CF4A52" w:rsidRDefault="00CF4A52" w:rsidP="00CF4A52">
            <w:pPr>
              <w:jc w:val="center"/>
              <w:rPr>
                <w:sz w:val="20"/>
                <w:szCs w:val="20"/>
              </w:rPr>
            </w:pPr>
            <w:r w:rsidRPr="00CF4A52">
              <w:rPr>
                <w:sz w:val="20"/>
                <w:szCs w:val="20"/>
              </w:rPr>
              <w:t>(детский сад)</w:t>
            </w:r>
          </w:p>
        </w:tc>
        <w:tc>
          <w:tcPr>
            <w:tcW w:w="2126" w:type="dxa"/>
            <w:vMerge/>
          </w:tcPr>
          <w:p w:rsidR="00CF4A52" w:rsidRPr="008C3AA6" w:rsidRDefault="00CF4A52" w:rsidP="00A34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CF4A52" w:rsidRDefault="00CF4A52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F4A52" w:rsidRPr="008C3AA6" w:rsidTr="006D72FD">
        <w:tc>
          <w:tcPr>
            <w:tcW w:w="675" w:type="dxa"/>
            <w:vMerge w:val="restart"/>
          </w:tcPr>
          <w:p w:rsidR="00CF4A52" w:rsidRPr="008C3AA6" w:rsidRDefault="00CF4A52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9</w:t>
            </w:r>
          </w:p>
        </w:tc>
        <w:tc>
          <w:tcPr>
            <w:tcW w:w="3578" w:type="dxa"/>
            <w:vMerge w:val="restart"/>
          </w:tcPr>
          <w:p w:rsidR="00CF4A52" w:rsidRDefault="00CF4A52" w:rsidP="00B161CE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</w:t>
            </w:r>
            <w:r w:rsidRPr="008C3AA6">
              <w:rPr>
                <w:sz w:val="20"/>
                <w:szCs w:val="20"/>
              </w:rPr>
              <w:br/>
              <w:t>«</w:t>
            </w:r>
            <w:proofErr w:type="spellStart"/>
            <w:r w:rsidRPr="008C3AA6">
              <w:rPr>
                <w:sz w:val="20"/>
                <w:szCs w:val="20"/>
              </w:rPr>
              <w:t>Качалин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»</w:t>
            </w:r>
          </w:p>
          <w:p w:rsidR="00CF4A52" w:rsidRPr="008C3AA6" w:rsidRDefault="00CF4A52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Качалинс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2694" w:type="dxa"/>
          </w:tcPr>
          <w:p w:rsidR="00CF4A52" w:rsidRPr="008C3AA6" w:rsidRDefault="00CF4A52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40, Россия, Волгоградская область, </w:t>
            </w:r>
            <w:proofErr w:type="spellStart"/>
            <w:r w:rsidRPr="008C3AA6">
              <w:rPr>
                <w:sz w:val="20"/>
                <w:szCs w:val="20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</w:rPr>
              <w:t xml:space="preserve"> район, </w:t>
            </w:r>
            <w:proofErr w:type="spellStart"/>
            <w:r w:rsidRPr="008C3AA6">
              <w:rPr>
                <w:sz w:val="20"/>
                <w:szCs w:val="20"/>
              </w:rPr>
              <w:t>х.Качалин</w:t>
            </w:r>
            <w:proofErr w:type="spellEnd"/>
            <w:r w:rsidRPr="008C3AA6">
              <w:rPr>
                <w:sz w:val="20"/>
                <w:szCs w:val="20"/>
              </w:rPr>
              <w:t xml:space="preserve">, </w:t>
            </w:r>
          </w:p>
          <w:p w:rsidR="00CF4A52" w:rsidRPr="008C3AA6" w:rsidRDefault="00CF4A52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ул. Садовая, д. 3 а</w:t>
            </w:r>
          </w:p>
        </w:tc>
        <w:tc>
          <w:tcPr>
            <w:tcW w:w="2126" w:type="dxa"/>
            <w:vMerge w:val="restart"/>
          </w:tcPr>
          <w:p w:rsidR="00CF4A52" w:rsidRDefault="00EC46E1" w:rsidP="0077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Анжелика Ивановна</w:t>
            </w:r>
            <w:r w:rsidR="00CF4A52" w:rsidRPr="008C3AA6">
              <w:rPr>
                <w:sz w:val="20"/>
                <w:szCs w:val="20"/>
              </w:rPr>
              <w:br/>
              <w:t>(84473) 9-64-33</w:t>
            </w:r>
          </w:p>
          <w:p w:rsidR="00CF4A52" w:rsidRDefault="00CF4A52" w:rsidP="00773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</w:t>
            </w:r>
            <w:r w:rsidR="00EC46E1">
              <w:rPr>
                <w:sz w:val="20"/>
                <w:szCs w:val="20"/>
              </w:rPr>
              <w:t>937</w:t>
            </w:r>
            <w:r>
              <w:rPr>
                <w:sz w:val="20"/>
                <w:szCs w:val="20"/>
              </w:rPr>
              <w:t>-</w:t>
            </w:r>
            <w:r w:rsidR="00EC46E1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>-</w:t>
            </w:r>
            <w:r w:rsidR="00EC46E1">
              <w:rPr>
                <w:sz w:val="20"/>
                <w:szCs w:val="20"/>
              </w:rPr>
              <w:t>4720</w:t>
            </w:r>
            <w:bookmarkStart w:id="0" w:name="_GoBack"/>
            <w:bookmarkEnd w:id="0"/>
          </w:p>
          <w:p w:rsidR="00CF4A52" w:rsidRPr="008C3AA6" w:rsidRDefault="00EC46E1" w:rsidP="00773AAA">
            <w:pPr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kachalin.schkola@yandex.com" </w:instrText>
            </w:r>
            <w:r>
              <w:fldChar w:fldCharType="separate"/>
            </w:r>
            <w:r w:rsidR="00CF4A52" w:rsidRPr="00E4582E">
              <w:rPr>
                <w:rStyle w:val="a7"/>
                <w:sz w:val="20"/>
                <w:szCs w:val="20"/>
              </w:rPr>
              <w:t>kachalin.schkola@yandex.com</w:t>
            </w:r>
            <w:r>
              <w:rPr>
                <w:rStyle w:val="a7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</w:tcPr>
          <w:p w:rsidR="00CF4A52" w:rsidRPr="008C3AA6" w:rsidRDefault="00CF4A52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CF4A52" w:rsidRPr="008C3AA6" w:rsidTr="006D72FD">
        <w:tc>
          <w:tcPr>
            <w:tcW w:w="675" w:type="dxa"/>
            <w:vMerge/>
          </w:tcPr>
          <w:p w:rsidR="00CF4A52" w:rsidRPr="008C3AA6" w:rsidRDefault="00CF4A52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</w:tcPr>
          <w:p w:rsidR="00CF4A52" w:rsidRPr="008C3AA6" w:rsidRDefault="00CF4A52" w:rsidP="00B161C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F4A52" w:rsidRPr="00E06E56" w:rsidRDefault="00CF4A52" w:rsidP="00CF4A52">
            <w:pPr>
              <w:pStyle w:val="ConsPlusNonformat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E06E56">
              <w:rPr>
                <w:rFonts w:ascii="Times New Roman" w:hAnsi="Times New Roman" w:cs="Times New Roman"/>
                <w:spacing w:val="-5"/>
              </w:rPr>
              <w:t xml:space="preserve">404440, Россия, Волгоградская область, </w:t>
            </w:r>
            <w:proofErr w:type="spellStart"/>
            <w:r w:rsidRPr="00E06E56">
              <w:rPr>
                <w:rFonts w:ascii="Times New Roman" w:hAnsi="Times New Roman" w:cs="Times New Roman"/>
                <w:spacing w:val="-5"/>
              </w:rPr>
              <w:t>Суровикинский</w:t>
            </w:r>
            <w:proofErr w:type="spellEnd"/>
            <w:r w:rsidRPr="00E06E56">
              <w:rPr>
                <w:rFonts w:ascii="Times New Roman" w:hAnsi="Times New Roman" w:cs="Times New Roman"/>
                <w:spacing w:val="-5"/>
              </w:rPr>
              <w:t xml:space="preserve"> район,</w:t>
            </w:r>
          </w:p>
          <w:p w:rsidR="00CF4A52" w:rsidRPr="00E06E56" w:rsidRDefault="00CF4A52" w:rsidP="00CF4A52">
            <w:pPr>
              <w:jc w:val="center"/>
              <w:rPr>
                <w:spacing w:val="-5"/>
                <w:sz w:val="20"/>
                <w:szCs w:val="20"/>
              </w:rPr>
            </w:pPr>
            <w:r w:rsidRPr="00E06E56">
              <w:rPr>
                <w:spacing w:val="-5"/>
                <w:sz w:val="20"/>
                <w:szCs w:val="20"/>
              </w:rPr>
              <w:t>х. Качалин, ул. Садовая, 11а</w:t>
            </w:r>
          </w:p>
          <w:p w:rsidR="00CF4A52" w:rsidRPr="008C3AA6" w:rsidRDefault="00CF4A52" w:rsidP="008C3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ий сад)</w:t>
            </w:r>
          </w:p>
        </w:tc>
        <w:tc>
          <w:tcPr>
            <w:tcW w:w="2126" w:type="dxa"/>
            <w:vMerge/>
          </w:tcPr>
          <w:p w:rsidR="00CF4A52" w:rsidRPr="008C3AA6" w:rsidRDefault="00CF4A52" w:rsidP="00773A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CF4A52" w:rsidRDefault="00CF4A52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D72FD" w:rsidRPr="008C3AA6" w:rsidTr="006D72FD">
        <w:tc>
          <w:tcPr>
            <w:tcW w:w="675" w:type="dxa"/>
            <w:vMerge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6D72FD" w:rsidRPr="008C3AA6" w:rsidRDefault="006D72FD" w:rsidP="00587A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йоровский</w:t>
            </w:r>
            <w:proofErr w:type="spellEnd"/>
            <w:r>
              <w:rPr>
                <w:sz w:val="20"/>
                <w:szCs w:val="20"/>
              </w:rPr>
              <w:t xml:space="preserve"> филиал</w:t>
            </w:r>
            <w:r w:rsidRPr="008C3AA6">
              <w:rPr>
                <w:sz w:val="20"/>
                <w:szCs w:val="20"/>
              </w:rPr>
              <w:t xml:space="preserve"> Муниципаль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казен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общеобразователь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 xml:space="preserve">я </w:t>
            </w:r>
            <w:r w:rsidRPr="008C3AA6">
              <w:rPr>
                <w:sz w:val="20"/>
                <w:szCs w:val="20"/>
              </w:rPr>
              <w:t>«</w:t>
            </w:r>
            <w:proofErr w:type="spellStart"/>
            <w:r w:rsidRPr="008C3AA6">
              <w:rPr>
                <w:sz w:val="20"/>
                <w:szCs w:val="20"/>
              </w:rPr>
              <w:t>Качалин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2694" w:type="dxa"/>
          </w:tcPr>
          <w:p w:rsidR="006D72FD" w:rsidRPr="00587A9B" w:rsidRDefault="006D72FD" w:rsidP="00587A9B">
            <w:pPr>
              <w:jc w:val="center"/>
              <w:rPr>
                <w:sz w:val="20"/>
                <w:szCs w:val="20"/>
              </w:rPr>
            </w:pPr>
            <w:r w:rsidRPr="00587A9B">
              <w:rPr>
                <w:sz w:val="20"/>
                <w:szCs w:val="20"/>
              </w:rPr>
              <w:t xml:space="preserve">404434, Россия, Волгоградская область, </w:t>
            </w:r>
            <w:proofErr w:type="spellStart"/>
            <w:r w:rsidRPr="00587A9B">
              <w:rPr>
                <w:sz w:val="20"/>
                <w:szCs w:val="20"/>
              </w:rPr>
              <w:t>Суровикинский</w:t>
            </w:r>
            <w:proofErr w:type="spellEnd"/>
            <w:r w:rsidRPr="00587A9B">
              <w:rPr>
                <w:sz w:val="20"/>
                <w:szCs w:val="20"/>
              </w:rPr>
              <w:t xml:space="preserve"> район, </w:t>
            </w:r>
            <w:proofErr w:type="spellStart"/>
            <w:r w:rsidRPr="00587A9B">
              <w:rPr>
                <w:sz w:val="20"/>
                <w:szCs w:val="20"/>
              </w:rPr>
              <w:t>х.Майоровский</w:t>
            </w:r>
            <w:proofErr w:type="spellEnd"/>
            <w:r w:rsidRPr="00587A9B">
              <w:rPr>
                <w:sz w:val="20"/>
                <w:szCs w:val="20"/>
              </w:rPr>
              <w:t xml:space="preserve">, </w:t>
            </w:r>
            <w:proofErr w:type="spellStart"/>
            <w:r w:rsidRPr="00587A9B">
              <w:rPr>
                <w:sz w:val="20"/>
                <w:szCs w:val="20"/>
              </w:rPr>
              <w:t>ул.Центральная</w:t>
            </w:r>
            <w:proofErr w:type="spellEnd"/>
            <w:r w:rsidRPr="00587A9B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vMerge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6D72FD" w:rsidRPr="008C3AA6" w:rsidTr="006D72FD">
        <w:tc>
          <w:tcPr>
            <w:tcW w:w="675" w:type="dxa"/>
            <w:vMerge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6D72FD" w:rsidRDefault="006D72FD" w:rsidP="00587A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воринский</w:t>
            </w:r>
            <w:proofErr w:type="spellEnd"/>
            <w:r>
              <w:rPr>
                <w:sz w:val="20"/>
                <w:szCs w:val="20"/>
              </w:rPr>
              <w:t xml:space="preserve"> филиал </w:t>
            </w:r>
            <w:r w:rsidRPr="008C3AA6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казен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общеобразователь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 xml:space="preserve">я </w:t>
            </w:r>
            <w:r w:rsidRPr="008C3AA6">
              <w:rPr>
                <w:sz w:val="20"/>
                <w:szCs w:val="20"/>
              </w:rPr>
              <w:t>«</w:t>
            </w:r>
            <w:proofErr w:type="spellStart"/>
            <w:r w:rsidRPr="008C3AA6">
              <w:rPr>
                <w:sz w:val="20"/>
                <w:szCs w:val="20"/>
              </w:rPr>
              <w:t>Качалин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2694" w:type="dxa"/>
          </w:tcPr>
          <w:p w:rsidR="006D72FD" w:rsidRPr="00587A9B" w:rsidRDefault="006D72FD" w:rsidP="00587A9B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40, Россия,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E4582E">
              <w:rPr>
                <w:sz w:val="20"/>
                <w:szCs w:val="20"/>
              </w:rPr>
              <w:t xml:space="preserve">х. </w:t>
            </w:r>
            <w:proofErr w:type="spellStart"/>
            <w:r w:rsidRPr="00E4582E">
              <w:rPr>
                <w:sz w:val="20"/>
                <w:szCs w:val="20"/>
              </w:rPr>
              <w:t>Скворин</w:t>
            </w:r>
            <w:proofErr w:type="spellEnd"/>
            <w:r w:rsidRPr="00E458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4582E">
              <w:rPr>
                <w:sz w:val="20"/>
                <w:szCs w:val="20"/>
              </w:rPr>
              <w:t>пер. Школьный,</w:t>
            </w:r>
            <w:r>
              <w:rPr>
                <w:sz w:val="20"/>
                <w:szCs w:val="20"/>
              </w:rPr>
              <w:t xml:space="preserve"> </w:t>
            </w:r>
            <w:r w:rsidRPr="00E4582E">
              <w:rPr>
                <w:sz w:val="20"/>
                <w:szCs w:val="20"/>
              </w:rPr>
              <w:t>д. 1а</w:t>
            </w:r>
          </w:p>
        </w:tc>
        <w:tc>
          <w:tcPr>
            <w:tcW w:w="2126" w:type="dxa"/>
            <w:vMerge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6D72FD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27A5B" w:rsidRPr="008C3AA6" w:rsidTr="006D72FD">
        <w:tc>
          <w:tcPr>
            <w:tcW w:w="675" w:type="dxa"/>
            <w:vMerge w:val="restart"/>
          </w:tcPr>
          <w:p w:rsidR="00127A5B" w:rsidRPr="008C3AA6" w:rsidRDefault="00127A5B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0</w:t>
            </w:r>
          </w:p>
        </w:tc>
        <w:tc>
          <w:tcPr>
            <w:tcW w:w="3578" w:type="dxa"/>
            <w:vMerge w:val="restart"/>
          </w:tcPr>
          <w:p w:rsidR="00127A5B" w:rsidRDefault="00127A5B" w:rsidP="00B161CE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  «</w:t>
            </w:r>
            <w:proofErr w:type="spellStart"/>
            <w:r w:rsidRPr="008C3AA6">
              <w:rPr>
                <w:sz w:val="20"/>
                <w:szCs w:val="20"/>
              </w:rPr>
              <w:t>Бурац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»</w:t>
            </w:r>
          </w:p>
          <w:p w:rsidR="00127A5B" w:rsidRPr="008C3AA6" w:rsidRDefault="00127A5B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Бурац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2694" w:type="dxa"/>
          </w:tcPr>
          <w:p w:rsidR="00491CE9" w:rsidRDefault="00127A5B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51 Россия, Волгоградская область, </w:t>
            </w:r>
            <w:proofErr w:type="spellStart"/>
            <w:r w:rsidRPr="008C3AA6">
              <w:rPr>
                <w:sz w:val="20"/>
                <w:szCs w:val="20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</w:rPr>
              <w:t xml:space="preserve"> </w:t>
            </w:r>
            <w:proofErr w:type="gramStart"/>
            <w:r w:rsidRPr="008C3AA6">
              <w:rPr>
                <w:sz w:val="20"/>
                <w:szCs w:val="20"/>
              </w:rPr>
              <w:t xml:space="preserve">район,  </w:t>
            </w:r>
            <w:proofErr w:type="spellStart"/>
            <w:r w:rsidRPr="008C3AA6">
              <w:rPr>
                <w:sz w:val="20"/>
                <w:szCs w:val="20"/>
              </w:rPr>
              <w:t>х.Бурацкий</w:t>
            </w:r>
            <w:proofErr w:type="spellEnd"/>
            <w:proofErr w:type="gramEnd"/>
            <w:r w:rsidRPr="008C3AA6">
              <w:rPr>
                <w:sz w:val="20"/>
                <w:szCs w:val="20"/>
              </w:rPr>
              <w:t>, ул. Школьная, 9</w:t>
            </w:r>
          </w:p>
          <w:p w:rsidR="00127A5B" w:rsidRPr="008C3AA6" w:rsidRDefault="00127A5B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127A5B" w:rsidRDefault="00127A5B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Машихина Людмила Николаевна </w:t>
            </w:r>
            <w:r w:rsidRPr="008C3AA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8(84473) </w:t>
            </w:r>
            <w:r w:rsidRPr="008C3AA6">
              <w:rPr>
                <w:sz w:val="20"/>
                <w:szCs w:val="20"/>
              </w:rPr>
              <w:t>9-97-41</w:t>
            </w:r>
          </w:p>
          <w:p w:rsidR="00127A5B" w:rsidRDefault="00127A5B" w:rsidP="008C3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6-406-3167</w:t>
            </w:r>
          </w:p>
          <w:p w:rsidR="00127A5B" w:rsidRPr="008C3AA6" w:rsidRDefault="00EC46E1" w:rsidP="008C3AA6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127A5B" w:rsidRPr="00E4582E">
                <w:rPr>
                  <w:rStyle w:val="a7"/>
                  <w:sz w:val="20"/>
                  <w:szCs w:val="20"/>
                </w:rPr>
                <w:t>burazschool@yandex.ru</w:t>
              </w:r>
            </w:hyperlink>
          </w:p>
          <w:p w:rsidR="00127A5B" w:rsidRPr="008C3AA6" w:rsidRDefault="00127A5B" w:rsidP="00E657A2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127A5B" w:rsidRPr="008C3AA6" w:rsidRDefault="00127A5B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127A5B" w:rsidRPr="008C3AA6" w:rsidTr="006D72FD">
        <w:tc>
          <w:tcPr>
            <w:tcW w:w="675" w:type="dxa"/>
            <w:vMerge/>
          </w:tcPr>
          <w:p w:rsidR="00127A5B" w:rsidRPr="008C3AA6" w:rsidRDefault="00127A5B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</w:tcPr>
          <w:p w:rsidR="00127A5B" w:rsidRPr="008C3AA6" w:rsidRDefault="00127A5B" w:rsidP="00B161C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27A5B" w:rsidRPr="006D219A" w:rsidRDefault="00127A5B" w:rsidP="00E932F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219A">
              <w:rPr>
                <w:rFonts w:ascii="Times New Roman CYR" w:hAnsi="Times New Roman CYR" w:cs="Times New Roman CYR"/>
                <w:sz w:val="20"/>
                <w:szCs w:val="20"/>
              </w:rPr>
              <w:t xml:space="preserve">404451, Россия, Волгоградская область, </w:t>
            </w:r>
            <w:proofErr w:type="spellStart"/>
            <w:proofErr w:type="gramStart"/>
            <w:r w:rsidRPr="006D219A">
              <w:rPr>
                <w:rFonts w:ascii="Times New Roman CYR" w:hAnsi="Times New Roman CYR" w:cs="Times New Roman CYR"/>
                <w:sz w:val="20"/>
                <w:szCs w:val="20"/>
              </w:rPr>
              <w:t>Суровикинский</w:t>
            </w:r>
            <w:proofErr w:type="spellEnd"/>
            <w:r w:rsidRPr="006D219A">
              <w:rPr>
                <w:rFonts w:ascii="Times New Roman CYR" w:hAnsi="Times New Roman CYR" w:cs="Times New Roman CYR"/>
                <w:sz w:val="20"/>
                <w:szCs w:val="20"/>
              </w:rPr>
              <w:t xml:space="preserve">  район</w:t>
            </w:r>
            <w:proofErr w:type="gramEnd"/>
            <w:r w:rsidRPr="006D219A">
              <w:rPr>
                <w:rFonts w:ascii="Times New Roman CYR" w:hAnsi="Times New Roman CYR" w:cs="Times New Roman CYR"/>
                <w:sz w:val="20"/>
                <w:szCs w:val="20"/>
              </w:rPr>
              <w:t xml:space="preserve">,  </w:t>
            </w:r>
            <w:proofErr w:type="spellStart"/>
            <w:r w:rsidRPr="006D219A">
              <w:rPr>
                <w:rFonts w:ascii="Times New Roman CYR" w:hAnsi="Times New Roman CYR" w:cs="Times New Roman CYR"/>
                <w:sz w:val="20"/>
                <w:szCs w:val="20"/>
              </w:rPr>
              <w:t>х.Бурацкий</w:t>
            </w:r>
            <w:proofErr w:type="spellEnd"/>
            <w:r w:rsidRPr="006D219A">
              <w:rPr>
                <w:rFonts w:ascii="Times New Roman CYR" w:hAnsi="Times New Roman CYR" w:cs="Times New Roman CYR"/>
                <w:sz w:val="20"/>
                <w:szCs w:val="20"/>
              </w:rPr>
              <w:t>, ул.  Центральная, д.4</w:t>
            </w:r>
          </w:p>
          <w:p w:rsidR="00127A5B" w:rsidRDefault="00127A5B" w:rsidP="008C3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ий сад)</w:t>
            </w:r>
          </w:p>
          <w:p w:rsidR="00491CE9" w:rsidRPr="008C3AA6" w:rsidRDefault="00491CE9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7A5B" w:rsidRPr="008C3AA6" w:rsidRDefault="00127A5B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127A5B" w:rsidRDefault="00127A5B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27A5B" w:rsidRPr="008C3AA6" w:rsidTr="006D72FD">
        <w:tc>
          <w:tcPr>
            <w:tcW w:w="675" w:type="dxa"/>
            <w:vMerge/>
          </w:tcPr>
          <w:p w:rsidR="00127A5B" w:rsidRPr="008C3AA6" w:rsidRDefault="00127A5B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 w:val="restart"/>
          </w:tcPr>
          <w:p w:rsidR="00127A5B" w:rsidRDefault="00127A5B" w:rsidP="00F650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ысовский</w:t>
            </w:r>
            <w:proofErr w:type="spellEnd"/>
            <w:r>
              <w:rPr>
                <w:sz w:val="20"/>
                <w:szCs w:val="20"/>
              </w:rPr>
              <w:t xml:space="preserve"> филиал </w:t>
            </w:r>
            <w:r w:rsidRPr="008C3AA6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казен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общеобразователь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8C3AA6">
              <w:rPr>
                <w:sz w:val="20"/>
                <w:szCs w:val="20"/>
              </w:rPr>
              <w:t xml:space="preserve">  «</w:t>
            </w:r>
            <w:proofErr w:type="spellStart"/>
            <w:r w:rsidRPr="008C3AA6">
              <w:rPr>
                <w:sz w:val="20"/>
                <w:szCs w:val="20"/>
              </w:rPr>
              <w:t>Бурац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»</w:t>
            </w:r>
          </w:p>
          <w:p w:rsidR="00127A5B" w:rsidRPr="008C3AA6" w:rsidRDefault="00127A5B" w:rsidP="00F6500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27A5B" w:rsidRPr="00F6500C" w:rsidRDefault="00127A5B" w:rsidP="00F6500C">
            <w:pPr>
              <w:jc w:val="center"/>
              <w:rPr>
                <w:sz w:val="20"/>
                <w:szCs w:val="20"/>
              </w:rPr>
            </w:pPr>
            <w:r w:rsidRPr="00F6500C">
              <w:rPr>
                <w:sz w:val="20"/>
                <w:szCs w:val="20"/>
              </w:rPr>
              <w:t xml:space="preserve">404426 Россия, Волгоградская область, </w:t>
            </w:r>
            <w:proofErr w:type="spellStart"/>
            <w:r w:rsidRPr="00F6500C">
              <w:rPr>
                <w:sz w:val="20"/>
                <w:szCs w:val="20"/>
              </w:rPr>
              <w:t>Суровикинский</w:t>
            </w:r>
            <w:proofErr w:type="spellEnd"/>
            <w:r w:rsidRPr="00F6500C">
              <w:rPr>
                <w:sz w:val="20"/>
                <w:szCs w:val="20"/>
              </w:rPr>
              <w:t xml:space="preserve"> район, х. Лысов, ул. Молодёжная, 6</w:t>
            </w:r>
          </w:p>
          <w:p w:rsidR="00127A5B" w:rsidRPr="008C3AA6" w:rsidRDefault="00127A5B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27A5B" w:rsidRPr="008C3AA6" w:rsidRDefault="00127A5B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127A5B" w:rsidRPr="008C3AA6" w:rsidRDefault="00127A5B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27A5B" w:rsidRPr="008C3AA6" w:rsidTr="006D72FD">
        <w:tc>
          <w:tcPr>
            <w:tcW w:w="675" w:type="dxa"/>
            <w:vMerge/>
          </w:tcPr>
          <w:p w:rsidR="00127A5B" w:rsidRPr="008C3AA6" w:rsidRDefault="00127A5B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</w:tcPr>
          <w:p w:rsidR="00127A5B" w:rsidRDefault="00127A5B" w:rsidP="00F6500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27A5B" w:rsidRDefault="00127A5B" w:rsidP="00127A5B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26 Россия,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 х. Лысов, ул. </w:t>
            </w:r>
            <w:r>
              <w:rPr>
                <w:sz w:val="20"/>
                <w:szCs w:val="20"/>
              </w:rPr>
              <w:t>Садовая</w:t>
            </w:r>
            <w:r w:rsidRPr="00E458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</w:t>
            </w:r>
            <w:r w:rsidRPr="00E4582E">
              <w:rPr>
                <w:sz w:val="20"/>
                <w:szCs w:val="20"/>
              </w:rPr>
              <w:t>6</w:t>
            </w:r>
          </w:p>
          <w:p w:rsidR="00CF4A52" w:rsidRPr="00F6500C" w:rsidRDefault="00CF4A52" w:rsidP="00127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ий сад)</w:t>
            </w:r>
          </w:p>
        </w:tc>
        <w:tc>
          <w:tcPr>
            <w:tcW w:w="2126" w:type="dxa"/>
            <w:vMerge/>
          </w:tcPr>
          <w:p w:rsidR="00127A5B" w:rsidRPr="008C3AA6" w:rsidRDefault="00127A5B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127A5B" w:rsidRDefault="00127A5B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91CE9" w:rsidRPr="008C3AA6" w:rsidTr="006D72FD">
        <w:tc>
          <w:tcPr>
            <w:tcW w:w="675" w:type="dxa"/>
            <w:vMerge w:val="restart"/>
          </w:tcPr>
          <w:p w:rsidR="00491CE9" w:rsidRPr="008C3AA6" w:rsidRDefault="00491CE9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1</w:t>
            </w:r>
          </w:p>
        </w:tc>
        <w:tc>
          <w:tcPr>
            <w:tcW w:w="3578" w:type="dxa"/>
            <w:vMerge w:val="restart"/>
          </w:tcPr>
          <w:p w:rsidR="00491CE9" w:rsidRDefault="00491CE9" w:rsidP="00B161CE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</w:t>
            </w:r>
            <w:r w:rsidRPr="008C3AA6">
              <w:rPr>
                <w:sz w:val="20"/>
                <w:szCs w:val="20"/>
              </w:rPr>
              <w:br/>
              <w:t>«</w:t>
            </w:r>
            <w:proofErr w:type="spellStart"/>
            <w:r w:rsidRPr="008C3AA6">
              <w:rPr>
                <w:sz w:val="20"/>
                <w:szCs w:val="20"/>
              </w:rPr>
              <w:t>Новомаксимовская</w:t>
            </w:r>
            <w:proofErr w:type="spellEnd"/>
            <w:r w:rsidRPr="008C3AA6">
              <w:rPr>
                <w:sz w:val="20"/>
                <w:szCs w:val="20"/>
              </w:rPr>
              <w:t xml:space="preserve">  средняя общеобразовательная школа»</w:t>
            </w:r>
          </w:p>
          <w:p w:rsidR="00491CE9" w:rsidRPr="008C3AA6" w:rsidRDefault="00491CE9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Новомаксимовс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2694" w:type="dxa"/>
          </w:tcPr>
          <w:p w:rsidR="00491CE9" w:rsidRPr="008C3AA6" w:rsidRDefault="00491CE9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52, Россия, Волгоградская область, </w:t>
            </w:r>
            <w:proofErr w:type="spellStart"/>
            <w:r w:rsidRPr="008C3AA6">
              <w:rPr>
                <w:sz w:val="20"/>
                <w:szCs w:val="20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</w:rPr>
              <w:t xml:space="preserve"> район, </w:t>
            </w:r>
            <w:proofErr w:type="spellStart"/>
            <w:r w:rsidRPr="008C3AA6">
              <w:rPr>
                <w:sz w:val="20"/>
                <w:szCs w:val="20"/>
              </w:rPr>
              <w:t>х.Верхнечирский</w:t>
            </w:r>
            <w:proofErr w:type="spellEnd"/>
            <w:r w:rsidRPr="008C3AA6">
              <w:rPr>
                <w:sz w:val="20"/>
                <w:szCs w:val="20"/>
              </w:rPr>
              <w:t xml:space="preserve">, </w:t>
            </w:r>
          </w:p>
          <w:p w:rsidR="00491CE9" w:rsidRPr="008C3AA6" w:rsidRDefault="00491CE9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ул. Железнодорожная, 31</w:t>
            </w:r>
          </w:p>
        </w:tc>
        <w:tc>
          <w:tcPr>
            <w:tcW w:w="2126" w:type="dxa"/>
            <w:vMerge w:val="restart"/>
          </w:tcPr>
          <w:p w:rsidR="00491CE9" w:rsidRPr="008C3AA6" w:rsidRDefault="00491CE9" w:rsidP="008C3AA6">
            <w:pPr>
              <w:jc w:val="center"/>
              <w:rPr>
                <w:sz w:val="20"/>
                <w:szCs w:val="20"/>
              </w:rPr>
            </w:pPr>
            <w:proofErr w:type="spellStart"/>
            <w:r w:rsidRPr="008C3AA6">
              <w:rPr>
                <w:sz w:val="20"/>
                <w:szCs w:val="20"/>
              </w:rPr>
              <w:t>Кагальницкова</w:t>
            </w:r>
            <w:proofErr w:type="spellEnd"/>
            <w:r w:rsidRPr="008C3AA6">
              <w:rPr>
                <w:sz w:val="20"/>
                <w:szCs w:val="20"/>
              </w:rPr>
              <w:t xml:space="preserve"> Мария Павловна</w:t>
            </w:r>
            <w:r w:rsidRPr="008C3AA6">
              <w:rPr>
                <w:sz w:val="20"/>
                <w:szCs w:val="20"/>
              </w:rPr>
              <w:br w:type="page"/>
              <w:t xml:space="preserve"> </w:t>
            </w:r>
          </w:p>
          <w:p w:rsidR="00491CE9" w:rsidRPr="008C3AA6" w:rsidRDefault="00491CE9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(84473) 9-94-63</w:t>
            </w:r>
            <w:r w:rsidRPr="008C3AA6">
              <w:rPr>
                <w:sz w:val="20"/>
                <w:szCs w:val="20"/>
              </w:rPr>
              <w:br w:type="page"/>
            </w:r>
          </w:p>
          <w:p w:rsidR="00491CE9" w:rsidRDefault="00491CE9" w:rsidP="002A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4-403-9570</w:t>
            </w:r>
          </w:p>
          <w:p w:rsidR="00491CE9" w:rsidRPr="008C3AA6" w:rsidRDefault="00EC46E1" w:rsidP="002A453D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491CE9" w:rsidRPr="00E4582E">
                <w:rPr>
                  <w:rStyle w:val="a7"/>
                  <w:sz w:val="20"/>
                  <w:szCs w:val="20"/>
                </w:rPr>
                <w:t>ya.n-maks@yandex.ru</w:t>
              </w:r>
            </w:hyperlink>
          </w:p>
        </w:tc>
        <w:tc>
          <w:tcPr>
            <w:tcW w:w="1431" w:type="dxa"/>
          </w:tcPr>
          <w:p w:rsidR="00491CE9" w:rsidRPr="008C3AA6" w:rsidRDefault="00491CE9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</w:tr>
      <w:tr w:rsidR="00491CE9" w:rsidRPr="008C3AA6" w:rsidTr="006D72FD">
        <w:tc>
          <w:tcPr>
            <w:tcW w:w="675" w:type="dxa"/>
            <w:vMerge/>
          </w:tcPr>
          <w:p w:rsidR="00491CE9" w:rsidRPr="008C3AA6" w:rsidRDefault="00491CE9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</w:tcPr>
          <w:p w:rsidR="00491CE9" w:rsidRPr="008C3AA6" w:rsidRDefault="00491CE9" w:rsidP="00B161C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91CE9" w:rsidRPr="00E06E56" w:rsidRDefault="00491CE9" w:rsidP="00491CE9">
            <w:pPr>
              <w:jc w:val="center"/>
              <w:rPr>
                <w:sz w:val="20"/>
                <w:szCs w:val="20"/>
              </w:rPr>
            </w:pPr>
            <w:r w:rsidRPr="00E06E56">
              <w:rPr>
                <w:sz w:val="20"/>
                <w:szCs w:val="20"/>
              </w:rPr>
              <w:t xml:space="preserve">404452, Россия, Волгоградская область, </w:t>
            </w:r>
            <w:proofErr w:type="spellStart"/>
            <w:r w:rsidRPr="00E06E56">
              <w:rPr>
                <w:sz w:val="20"/>
                <w:szCs w:val="20"/>
              </w:rPr>
              <w:t>Суровикинский</w:t>
            </w:r>
            <w:proofErr w:type="spellEnd"/>
            <w:r w:rsidRPr="00E06E56">
              <w:rPr>
                <w:sz w:val="20"/>
                <w:szCs w:val="20"/>
              </w:rPr>
              <w:t xml:space="preserve"> район, хутор </w:t>
            </w:r>
            <w:proofErr w:type="spellStart"/>
            <w:r w:rsidRPr="00E06E56">
              <w:rPr>
                <w:sz w:val="20"/>
                <w:szCs w:val="20"/>
              </w:rPr>
              <w:t>Верхнечирский</w:t>
            </w:r>
            <w:proofErr w:type="spellEnd"/>
            <w:r w:rsidRPr="00E06E56">
              <w:rPr>
                <w:sz w:val="20"/>
                <w:szCs w:val="20"/>
              </w:rPr>
              <w:t>, улица Железнодорожная, дом 32</w:t>
            </w:r>
          </w:p>
          <w:p w:rsidR="00491CE9" w:rsidRPr="008C3AA6" w:rsidRDefault="00491CE9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91CE9" w:rsidRPr="008C3AA6" w:rsidRDefault="00491CE9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491CE9" w:rsidRDefault="00491CE9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E61DA8" w:rsidRPr="008C3AA6" w:rsidTr="006D72FD">
        <w:tc>
          <w:tcPr>
            <w:tcW w:w="675" w:type="dxa"/>
            <w:vMerge w:val="restart"/>
          </w:tcPr>
          <w:p w:rsidR="00E61DA8" w:rsidRPr="008C3AA6" w:rsidRDefault="00E61DA8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2</w:t>
            </w:r>
          </w:p>
        </w:tc>
        <w:tc>
          <w:tcPr>
            <w:tcW w:w="3578" w:type="dxa"/>
            <w:vMerge w:val="restart"/>
          </w:tcPr>
          <w:p w:rsidR="00E61DA8" w:rsidRDefault="00E61DA8" w:rsidP="008C3AA6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</w:t>
            </w:r>
            <w:r w:rsidRPr="008C3AA6">
              <w:rPr>
                <w:sz w:val="20"/>
                <w:szCs w:val="20"/>
              </w:rPr>
              <w:br/>
              <w:t>«</w:t>
            </w:r>
            <w:proofErr w:type="spellStart"/>
            <w:r w:rsidRPr="008C3AA6">
              <w:rPr>
                <w:sz w:val="20"/>
                <w:szCs w:val="20"/>
              </w:rPr>
              <w:t>Ближнеосиновская</w:t>
            </w:r>
            <w:proofErr w:type="spellEnd"/>
            <w:r w:rsidRPr="008C3AA6">
              <w:rPr>
                <w:sz w:val="20"/>
                <w:szCs w:val="20"/>
              </w:rPr>
              <w:t xml:space="preserve"> средняя общеобразовательная школа»</w:t>
            </w:r>
          </w:p>
          <w:p w:rsidR="00E61DA8" w:rsidRPr="008C3AA6" w:rsidRDefault="00E61DA8" w:rsidP="008C3AA6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МКОУ «</w:t>
            </w:r>
            <w:proofErr w:type="spellStart"/>
            <w:r w:rsidRPr="00E4582E">
              <w:rPr>
                <w:sz w:val="20"/>
                <w:szCs w:val="20"/>
              </w:rPr>
              <w:t>Ближнеосиновская</w:t>
            </w:r>
            <w:proofErr w:type="spellEnd"/>
            <w:r w:rsidRPr="00E4582E">
              <w:rPr>
                <w:sz w:val="20"/>
                <w:szCs w:val="20"/>
              </w:rPr>
              <w:t xml:space="preserve"> СОШ»)</w:t>
            </w:r>
          </w:p>
        </w:tc>
        <w:tc>
          <w:tcPr>
            <w:tcW w:w="2694" w:type="dxa"/>
          </w:tcPr>
          <w:p w:rsidR="00E61DA8" w:rsidRPr="008C3AA6" w:rsidRDefault="00E61DA8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43, Россия, Волгоградская область, </w:t>
            </w:r>
            <w:proofErr w:type="spellStart"/>
            <w:r w:rsidRPr="008C3AA6">
              <w:rPr>
                <w:sz w:val="20"/>
                <w:szCs w:val="20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</w:rPr>
              <w:t xml:space="preserve"> район, х. </w:t>
            </w:r>
            <w:proofErr w:type="spellStart"/>
            <w:r w:rsidRPr="008C3AA6">
              <w:rPr>
                <w:sz w:val="20"/>
                <w:szCs w:val="20"/>
              </w:rPr>
              <w:t>Ближнеосиновский</w:t>
            </w:r>
            <w:proofErr w:type="spellEnd"/>
            <w:r w:rsidRPr="008C3AA6">
              <w:rPr>
                <w:sz w:val="20"/>
                <w:szCs w:val="20"/>
              </w:rPr>
              <w:t>, ул. Школьная,  6</w:t>
            </w:r>
          </w:p>
        </w:tc>
        <w:tc>
          <w:tcPr>
            <w:tcW w:w="2126" w:type="dxa"/>
            <w:vMerge w:val="restart"/>
          </w:tcPr>
          <w:p w:rsidR="00E40F97" w:rsidRDefault="00E61DA8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Чернова </w:t>
            </w:r>
          </w:p>
          <w:p w:rsidR="00E61DA8" w:rsidRDefault="00E61DA8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ария Васильевна</w:t>
            </w:r>
            <w:r w:rsidRPr="008C3AA6">
              <w:rPr>
                <w:sz w:val="20"/>
                <w:szCs w:val="20"/>
              </w:rPr>
              <w:br/>
              <w:t>(84473) 9-63-36</w:t>
            </w:r>
          </w:p>
          <w:p w:rsidR="00E61DA8" w:rsidRDefault="00E61DA8" w:rsidP="00C21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2-386-6174</w:t>
            </w:r>
          </w:p>
          <w:p w:rsidR="00E61DA8" w:rsidRPr="008C3AA6" w:rsidRDefault="00EC46E1" w:rsidP="00C21A1D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E61DA8" w:rsidRPr="00E4582E">
                <w:rPr>
                  <w:rStyle w:val="a7"/>
                  <w:sz w:val="20"/>
                  <w:szCs w:val="20"/>
                </w:rPr>
                <w:t>schoolbos@yandex.ru</w:t>
              </w:r>
            </w:hyperlink>
          </w:p>
        </w:tc>
        <w:tc>
          <w:tcPr>
            <w:tcW w:w="1431" w:type="dxa"/>
          </w:tcPr>
          <w:p w:rsidR="00E61DA8" w:rsidRPr="008C3AA6" w:rsidRDefault="00E61DA8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E61DA8" w:rsidRPr="008C3AA6" w:rsidTr="006D72FD">
        <w:tc>
          <w:tcPr>
            <w:tcW w:w="675" w:type="dxa"/>
            <w:vMerge/>
          </w:tcPr>
          <w:p w:rsidR="00E61DA8" w:rsidRPr="008C3AA6" w:rsidRDefault="00E61DA8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</w:tcPr>
          <w:p w:rsidR="00E61DA8" w:rsidRPr="008C3AA6" w:rsidRDefault="00E61DA8" w:rsidP="008C3AA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E61DA8" w:rsidRPr="008C3AA6" w:rsidRDefault="00E61DA8" w:rsidP="00E61DA8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43, Россия,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 х. </w:t>
            </w:r>
            <w:proofErr w:type="spellStart"/>
            <w:r w:rsidRPr="00E4582E">
              <w:rPr>
                <w:sz w:val="20"/>
                <w:szCs w:val="20"/>
              </w:rPr>
              <w:t>Ближнеосиновский</w:t>
            </w:r>
            <w:proofErr w:type="spellEnd"/>
            <w:r w:rsidRPr="00E4582E">
              <w:rPr>
                <w:sz w:val="20"/>
                <w:szCs w:val="20"/>
              </w:rPr>
              <w:t>, ул. Школьная,  8</w:t>
            </w:r>
          </w:p>
        </w:tc>
        <w:tc>
          <w:tcPr>
            <w:tcW w:w="2126" w:type="dxa"/>
            <w:vMerge/>
          </w:tcPr>
          <w:p w:rsidR="00E61DA8" w:rsidRPr="008C3AA6" w:rsidRDefault="00E61DA8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E61DA8" w:rsidRDefault="00E61DA8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D72FD" w:rsidRPr="008C3AA6" w:rsidTr="006D72FD">
        <w:tc>
          <w:tcPr>
            <w:tcW w:w="675" w:type="dxa"/>
            <w:vMerge w:val="restart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13</w:t>
            </w:r>
          </w:p>
        </w:tc>
        <w:tc>
          <w:tcPr>
            <w:tcW w:w="3578" w:type="dxa"/>
          </w:tcPr>
          <w:p w:rsidR="006D72FD" w:rsidRDefault="006D72FD" w:rsidP="00B161CE">
            <w:pPr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8C3AA6">
              <w:rPr>
                <w:sz w:val="20"/>
                <w:szCs w:val="20"/>
              </w:rPr>
              <w:t>Нижнечирская</w:t>
            </w:r>
            <w:proofErr w:type="spellEnd"/>
            <w:r w:rsidRPr="008C3AA6">
              <w:rPr>
                <w:sz w:val="20"/>
                <w:szCs w:val="20"/>
              </w:rPr>
              <w:t xml:space="preserve"> основная общеобразовательная школа</w:t>
            </w:r>
            <w:r>
              <w:rPr>
                <w:sz w:val="20"/>
                <w:szCs w:val="20"/>
              </w:rPr>
              <w:t>»</w:t>
            </w:r>
          </w:p>
          <w:p w:rsidR="00E61DA8" w:rsidRPr="008C3AA6" w:rsidRDefault="00E61DA8" w:rsidP="00B1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КОУ </w:t>
            </w:r>
            <w:proofErr w:type="spellStart"/>
            <w:r>
              <w:rPr>
                <w:sz w:val="20"/>
                <w:szCs w:val="20"/>
              </w:rPr>
              <w:t>Нижнечирская</w:t>
            </w:r>
            <w:proofErr w:type="spellEnd"/>
            <w:r>
              <w:rPr>
                <w:sz w:val="20"/>
                <w:szCs w:val="20"/>
              </w:rPr>
              <w:t xml:space="preserve"> ООШ»)</w:t>
            </w:r>
          </w:p>
        </w:tc>
        <w:tc>
          <w:tcPr>
            <w:tcW w:w="2694" w:type="dxa"/>
          </w:tcPr>
          <w:p w:rsidR="006D72FD" w:rsidRPr="008C3AA6" w:rsidRDefault="006D72FD" w:rsidP="008C3AA6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404446, Россия, Волгоградская область, </w:t>
            </w:r>
            <w:proofErr w:type="spellStart"/>
            <w:r w:rsidRPr="008C3AA6">
              <w:rPr>
                <w:sz w:val="20"/>
                <w:szCs w:val="20"/>
              </w:rPr>
              <w:t>Суровикинский</w:t>
            </w:r>
            <w:proofErr w:type="spellEnd"/>
            <w:r w:rsidRPr="008C3AA6">
              <w:rPr>
                <w:sz w:val="20"/>
                <w:szCs w:val="20"/>
              </w:rPr>
              <w:t xml:space="preserve"> район,</w:t>
            </w:r>
          </w:p>
          <w:p w:rsidR="006D72FD" w:rsidRPr="008C3AA6" w:rsidRDefault="006D72FD" w:rsidP="00B161CE">
            <w:pPr>
              <w:jc w:val="center"/>
              <w:rPr>
                <w:sz w:val="20"/>
                <w:szCs w:val="20"/>
              </w:rPr>
            </w:pPr>
            <w:proofErr w:type="spellStart"/>
            <w:r w:rsidRPr="008C3AA6">
              <w:rPr>
                <w:sz w:val="20"/>
                <w:szCs w:val="20"/>
              </w:rPr>
              <w:t>ст-ца</w:t>
            </w:r>
            <w:proofErr w:type="spellEnd"/>
            <w:r w:rsidRPr="008C3AA6">
              <w:rPr>
                <w:sz w:val="20"/>
                <w:szCs w:val="20"/>
              </w:rPr>
              <w:t>. Нижний Чир, ул. Димитрова,  дом №11</w:t>
            </w:r>
          </w:p>
        </w:tc>
        <w:tc>
          <w:tcPr>
            <w:tcW w:w="2126" w:type="dxa"/>
            <w:vMerge w:val="restart"/>
          </w:tcPr>
          <w:p w:rsidR="00E40F97" w:rsidRDefault="006D72FD" w:rsidP="008C3AA6">
            <w:pPr>
              <w:jc w:val="center"/>
              <w:rPr>
                <w:sz w:val="20"/>
                <w:szCs w:val="20"/>
              </w:rPr>
            </w:pPr>
            <w:proofErr w:type="spellStart"/>
            <w:r w:rsidRPr="008C3AA6">
              <w:rPr>
                <w:sz w:val="20"/>
                <w:szCs w:val="20"/>
              </w:rPr>
              <w:t>Алутина</w:t>
            </w:r>
            <w:proofErr w:type="spellEnd"/>
            <w:r w:rsidRPr="008C3AA6">
              <w:rPr>
                <w:sz w:val="20"/>
                <w:szCs w:val="20"/>
              </w:rPr>
              <w:t xml:space="preserve"> </w:t>
            </w:r>
          </w:p>
          <w:p w:rsidR="006D72FD" w:rsidRDefault="006D72FD" w:rsidP="008C3AA6">
            <w:pPr>
              <w:jc w:val="center"/>
              <w:rPr>
                <w:sz w:val="20"/>
                <w:szCs w:val="20"/>
              </w:rPr>
            </w:pPr>
            <w:r w:rsidRPr="008C3AA6">
              <w:rPr>
                <w:sz w:val="20"/>
                <w:szCs w:val="20"/>
              </w:rPr>
              <w:t xml:space="preserve">Татьяна Викторовна </w:t>
            </w:r>
            <w:r w:rsidRPr="008C3AA6">
              <w:rPr>
                <w:sz w:val="20"/>
                <w:szCs w:val="20"/>
              </w:rPr>
              <w:br/>
              <w:t>(84473) 9-56-51</w:t>
            </w:r>
          </w:p>
          <w:p w:rsidR="006D72FD" w:rsidRDefault="006D72FD" w:rsidP="008C3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37-697-5771</w:t>
            </w:r>
          </w:p>
          <w:p w:rsidR="00E61DA8" w:rsidRDefault="00EC46E1" w:rsidP="008C3AA6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E61DA8" w:rsidRPr="00E4582E">
                <w:rPr>
                  <w:rStyle w:val="a7"/>
                  <w:sz w:val="20"/>
                  <w:szCs w:val="20"/>
                  <w:lang w:val="en-US"/>
                </w:rPr>
                <w:t>nsirckola</w:t>
              </w:r>
              <w:r w:rsidR="00E61DA8" w:rsidRPr="00EC46E1">
                <w:rPr>
                  <w:rStyle w:val="a7"/>
                  <w:sz w:val="20"/>
                  <w:szCs w:val="20"/>
                </w:rPr>
                <w:t>2@</w:t>
              </w:r>
              <w:r w:rsidR="00E61DA8" w:rsidRPr="00E4582E">
                <w:rPr>
                  <w:rStyle w:val="a7"/>
                  <w:sz w:val="20"/>
                  <w:szCs w:val="20"/>
                  <w:lang w:val="en-US"/>
                </w:rPr>
                <w:t>mail</w:t>
              </w:r>
              <w:r w:rsidR="00E61DA8" w:rsidRPr="00EC46E1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E61DA8" w:rsidRPr="00E4582E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D72FD" w:rsidRPr="008C3AA6" w:rsidRDefault="006D72FD" w:rsidP="008C3AA6">
            <w:pPr>
              <w:jc w:val="center"/>
              <w:rPr>
                <w:sz w:val="20"/>
                <w:szCs w:val="20"/>
              </w:rPr>
            </w:pPr>
          </w:p>
          <w:p w:rsidR="006D72FD" w:rsidRPr="008C3AA6" w:rsidRDefault="006D72FD" w:rsidP="00E657A2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6D72FD" w:rsidRPr="008C3AA6" w:rsidTr="006D72FD">
        <w:tc>
          <w:tcPr>
            <w:tcW w:w="675" w:type="dxa"/>
            <w:vMerge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6D72FD" w:rsidRPr="008C3AA6" w:rsidRDefault="006D72FD" w:rsidP="00B1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воровский филиал </w:t>
            </w:r>
            <w:r w:rsidRPr="008C3AA6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казен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общеобразователь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 xml:space="preserve">я </w:t>
            </w:r>
            <w:r w:rsidRPr="008C3AA6">
              <w:rPr>
                <w:sz w:val="20"/>
                <w:szCs w:val="20"/>
              </w:rPr>
              <w:t>«</w:t>
            </w:r>
            <w:proofErr w:type="spellStart"/>
            <w:r w:rsidRPr="008C3AA6">
              <w:rPr>
                <w:sz w:val="20"/>
                <w:szCs w:val="20"/>
              </w:rPr>
              <w:t>Нижнечирская</w:t>
            </w:r>
            <w:proofErr w:type="spellEnd"/>
            <w:r w:rsidRPr="008C3AA6">
              <w:rPr>
                <w:sz w:val="20"/>
                <w:szCs w:val="20"/>
              </w:rPr>
              <w:t xml:space="preserve"> основная общеобразовательная школ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6D72FD" w:rsidRPr="00F6500C" w:rsidRDefault="006D72FD" w:rsidP="00F6500C">
            <w:pPr>
              <w:jc w:val="center"/>
              <w:rPr>
                <w:sz w:val="20"/>
                <w:szCs w:val="20"/>
              </w:rPr>
            </w:pPr>
            <w:r w:rsidRPr="00F6500C">
              <w:rPr>
                <w:sz w:val="20"/>
                <w:szCs w:val="20"/>
              </w:rPr>
              <w:t xml:space="preserve">404448, Россия, Волгоградская обл., </w:t>
            </w:r>
            <w:proofErr w:type="spellStart"/>
            <w:r w:rsidRPr="00F6500C">
              <w:rPr>
                <w:sz w:val="20"/>
                <w:szCs w:val="20"/>
              </w:rPr>
              <w:t>Суровикинский</w:t>
            </w:r>
            <w:proofErr w:type="spellEnd"/>
            <w:r w:rsidRPr="00F6500C">
              <w:rPr>
                <w:sz w:val="20"/>
                <w:szCs w:val="20"/>
              </w:rPr>
              <w:t xml:space="preserve"> район, </w:t>
            </w:r>
            <w:proofErr w:type="spellStart"/>
            <w:r w:rsidRPr="00F6500C">
              <w:rPr>
                <w:sz w:val="20"/>
                <w:szCs w:val="20"/>
              </w:rPr>
              <w:t>ст-ца</w:t>
            </w:r>
            <w:proofErr w:type="spellEnd"/>
            <w:r w:rsidRPr="00F6500C">
              <w:rPr>
                <w:sz w:val="20"/>
                <w:szCs w:val="20"/>
              </w:rPr>
              <w:t xml:space="preserve"> Суворовская, дом 208</w:t>
            </w:r>
          </w:p>
          <w:p w:rsidR="006D72FD" w:rsidRPr="00F6500C" w:rsidRDefault="006D72FD" w:rsidP="008C3AA6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D72FD" w:rsidRPr="008C3AA6" w:rsidRDefault="006D72FD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6D72FD" w:rsidRPr="008C3AA6" w:rsidTr="006D72FD">
        <w:tc>
          <w:tcPr>
            <w:tcW w:w="675" w:type="dxa"/>
            <w:vMerge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</w:tcPr>
          <w:p w:rsidR="006D72FD" w:rsidRPr="008C3AA6" w:rsidRDefault="006D72FD" w:rsidP="00B161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ижнемельничный</w:t>
            </w:r>
            <w:proofErr w:type="spellEnd"/>
            <w:r>
              <w:rPr>
                <w:sz w:val="20"/>
                <w:szCs w:val="20"/>
              </w:rPr>
              <w:t xml:space="preserve"> филиал </w:t>
            </w:r>
            <w:r w:rsidRPr="008C3AA6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казен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общеобразовательно</w:t>
            </w:r>
            <w:r>
              <w:rPr>
                <w:sz w:val="20"/>
                <w:szCs w:val="20"/>
              </w:rPr>
              <w:t>го</w:t>
            </w:r>
            <w:r w:rsidRPr="008C3AA6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 xml:space="preserve">я </w:t>
            </w:r>
            <w:r w:rsidRPr="008C3AA6">
              <w:rPr>
                <w:sz w:val="20"/>
                <w:szCs w:val="20"/>
              </w:rPr>
              <w:t>«</w:t>
            </w:r>
            <w:proofErr w:type="spellStart"/>
            <w:r w:rsidRPr="008C3AA6">
              <w:rPr>
                <w:sz w:val="20"/>
                <w:szCs w:val="20"/>
              </w:rPr>
              <w:t>Нижнечирская</w:t>
            </w:r>
            <w:proofErr w:type="spellEnd"/>
            <w:r w:rsidRPr="008C3AA6">
              <w:rPr>
                <w:sz w:val="20"/>
                <w:szCs w:val="20"/>
              </w:rPr>
              <w:t xml:space="preserve"> основная общеобразовательная школ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6D72FD" w:rsidRPr="00F6500C" w:rsidRDefault="006D72FD" w:rsidP="00752E42">
            <w:pPr>
              <w:jc w:val="center"/>
              <w:rPr>
                <w:sz w:val="20"/>
                <w:szCs w:val="20"/>
              </w:rPr>
            </w:pPr>
            <w:r w:rsidRPr="00F6500C">
              <w:rPr>
                <w:sz w:val="20"/>
                <w:szCs w:val="20"/>
              </w:rPr>
              <w:t>404445, Россия,</w:t>
            </w:r>
          </w:p>
          <w:p w:rsidR="006D72FD" w:rsidRPr="00F6500C" w:rsidRDefault="006D72FD" w:rsidP="00752E4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6500C">
              <w:rPr>
                <w:sz w:val="20"/>
                <w:szCs w:val="20"/>
              </w:rPr>
              <w:t xml:space="preserve">Волгоградская  область, </w:t>
            </w:r>
            <w:proofErr w:type="spellStart"/>
            <w:r w:rsidRPr="00F6500C">
              <w:rPr>
                <w:sz w:val="20"/>
                <w:szCs w:val="20"/>
              </w:rPr>
              <w:t>Суровикинский</w:t>
            </w:r>
            <w:proofErr w:type="spellEnd"/>
            <w:r w:rsidRPr="00F6500C">
              <w:rPr>
                <w:sz w:val="20"/>
                <w:szCs w:val="20"/>
              </w:rPr>
              <w:t xml:space="preserve"> район, </w:t>
            </w:r>
            <w:proofErr w:type="spellStart"/>
            <w:r w:rsidRPr="00F6500C">
              <w:rPr>
                <w:sz w:val="20"/>
                <w:szCs w:val="20"/>
              </w:rPr>
              <w:t>х.Ближнемельничный</w:t>
            </w:r>
            <w:proofErr w:type="spellEnd"/>
            <w:r w:rsidRPr="00F6500C">
              <w:rPr>
                <w:sz w:val="20"/>
                <w:szCs w:val="20"/>
              </w:rPr>
              <w:t>, 56</w:t>
            </w:r>
            <w:r w:rsidRPr="00F6500C">
              <w:rPr>
                <w:sz w:val="20"/>
                <w:szCs w:val="20"/>
              </w:rPr>
              <w:br/>
            </w:r>
          </w:p>
        </w:tc>
        <w:tc>
          <w:tcPr>
            <w:tcW w:w="2126" w:type="dxa"/>
            <w:vMerge/>
          </w:tcPr>
          <w:p w:rsidR="006D72FD" w:rsidRPr="008C3AA6" w:rsidRDefault="006D72FD" w:rsidP="008C3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:rsidR="006D72FD" w:rsidRPr="008C3AA6" w:rsidRDefault="006D72FD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B2A30" w:rsidRPr="008C3AA6" w:rsidTr="006D72FD">
        <w:tc>
          <w:tcPr>
            <w:tcW w:w="675" w:type="dxa"/>
          </w:tcPr>
          <w:p w:rsidR="00FB2A30" w:rsidRPr="008C3AA6" w:rsidRDefault="00FB2A30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78" w:type="dxa"/>
          </w:tcPr>
          <w:p w:rsidR="00FB2A30" w:rsidRDefault="00FB2A30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Березка» г.Суровикино Волгоградской области</w:t>
            </w:r>
          </w:p>
          <w:p w:rsidR="00E61DA8" w:rsidRDefault="00E61DA8" w:rsidP="00B1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ДОУ «Березка»)</w:t>
            </w:r>
          </w:p>
          <w:p w:rsidR="00634B7F" w:rsidRDefault="00634B7F" w:rsidP="00B161C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FB2A30" w:rsidRPr="00E4582E" w:rsidRDefault="00FB2A30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404415 Россия,</w:t>
            </w:r>
          </w:p>
          <w:p w:rsidR="00FB2A30" w:rsidRPr="00E4582E" w:rsidRDefault="00FB2A30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Волгоградская </w:t>
            </w:r>
            <w:proofErr w:type="gramStart"/>
            <w:r w:rsidRPr="00E4582E">
              <w:rPr>
                <w:sz w:val="20"/>
                <w:szCs w:val="20"/>
              </w:rPr>
              <w:t xml:space="preserve">область, 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proofErr w:type="gramEnd"/>
            <w:r w:rsidRPr="00E4582E">
              <w:rPr>
                <w:sz w:val="20"/>
                <w:szCs w:val="20"/>
              </w:rPr>
              <w:t xml:space="preserve"> район, </w:t>
            </w:r>
            <w:proofErr w:type="spellStart"/>
            <w:r w:rsidRPr="00E4582E">
              <w:rPr>
                <w:sz w:val="20"/>
                <w:szCs w:val="20"/>
              </w:rPr>
              <w:t>г.Суровикино</w:t>
            </w:r>
            <w:proofErr w:type="spellEnd"/>
            <w:r w:rsidRPr="00E4582E">
              <w:rPr>
                <w:sz w:val="20"/>
                <w:szCs w:val="20"/>
              </w:rPr>
              <w:t>,</w:t>
            </w:r>
          </w:p>
          <w:p w:rsidR="00FB2A30" w:rsidRPr="00F6500C" w:rsidRDefault="00FB2A30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ул.Советская, 131</w:t>
            </w:r>
          </w:p>
        </w:tc>
        <w:tc>
          <w:tcPr>
            <w:tcW w:w="2126" w:type="dxa"/>
          </w:tcPr>
          <w:p w:rsidR="00E40F97" w:rsidRDefault="00FB2A30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Титова </w:t>
            </w:r>
          </w:p>
          <w:p w:rsidR="00FB2A30" w:rsidRPr="00E4582E" w:rsidRDefault="00FB2A30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Вера Николаевна</w:t>
            </w:r>
            <w:r w:rsidRPr="00E4582E">
              <w:rPr>
                <w:sz w:val="20"/>
                <w:szCs w:val="20"/>
              </w:rPr>
              <w:br/>
              <w:t>(84473) 2-20-85</w:t>
            </w:r>
          </w:p>
          <w:p w:rsidR="00FB2A30" w:rsidRDefault="00FB2A30" w:rsidP="008C3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3-374-9956</w:t>
            </w:r>
          </w:p>
          <w:p w:rsidR="00E61DA8" w:rsidRPr="008C3AA6" w:rsidRDefault="00EC46E1" w:rsidP="008C3AA6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E61DA8" w:rsidRPr="00E4582E">
                <w:rPr>
                  <w:rStyle w:val="a7"/>
                  <w:sz w:val="20"/>
                  <w:szCs w:val="20"/>
                </w:rPr>
                <w:t>berezka_sur@mail.ru</w:t>
              </w:r>
            </w:hyperlink>
          </w:p>
        </w:tc>
        <w:tc>
          <w:tcPr>
            <w:tcW w:w="1431" w:type="dxa"/>
          </w:tcPr>
          <w:p w:rsidR="00FB2A30" w:rsidRDefault="00634B7F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</w:tr>
      <w:tr w:rsidR="006D72FD" w:rsidRPr="008C3AA6" w:rsidTr="006D72FD">
        <w:tc>
          <w:tcPr>
            <w:tcW w:w="675" w:type="dxa"/>
          </w:tcPr>
          <w:p w:rsidR="006D72FD" w:rsidRPr="008C3AA6" w:rsidRDefault="00FB2A30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D72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</w:tcPr>
          <w:p w:rsidR="006D72FD" w:rsidRDefault="006D72FD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Колокольчик» г.Суровикино Волгоградской области</w:t>
            </w:r>
          </w:p>
          <w:p w:rsidR="00E61DA8" w:rsidRDefault="00E61DA8" w:rsidP="00B1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ДОУ «Колокольчик» г.Суровикино)</w:t>
            </w:r>
          </w:p>
          <w:p w:rsidR="00634B7F" w:rsidRDefault="00634B7F" w:rsidP="00B161C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D72FD" w:rsidRPr="00E4582E" w:rsidRDefault="006D72FD" w:rsidP="006D72FD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11 Россия,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 </w:t>
            </w:r>
          </w:p>
          <w:p w:rsidR="006D72FD" w:rsidRPr="00E4582E" w:rsidRDefault="006D72FD" w:rsidP="006D72FD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г.Суровикино,</w:t>
            </w:r>
          </w:p>
          <w:p w:rsidR="006D72FD" w:rsidRPr="00F6500C" w:rsidRDefault="006D72FD" w:rsidP="006D72FD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ул. Новая, 3</w:t>
            </w:r>
          </w:p>
        </w:tc>
        <w:tc>
          <w:tcPr>
            <w:tcW w:w="2126" w:type="dxa"/>
          </w:tcPr>
          <w:p w:rsidR="00E40F97" w:rsidRDefault="006D72FD" w:rsidP="006D72FD">
            <w:pPr>
              <w:jc w:val="center"/>
              <w:rPr>
                <w:sz w:val="20"/>
                <w:szCs w:val="20"/>
              </w:rPr>
            </w:pPr>
            <w:proofErr w:type="spellStart"/>
            <w:r w:rsidRPr="00E4582E">
              <w:rPr>
                <w:sz w:val="20"/>
                <w:szCs w:val="20"/>
              </w:rPr>
              <w:t>Черноярова</w:t>
            </w:r>
            <w:proofErr w:type="spellEnd"/>
            <w:r w:rsidRPr="00E4582E">
              <w:rPr>
                <w:sz w:val="20"/>
                <w:szCs w:val="20"/>
              </w:rPr>
              <w:t xml:space="preserve"> </w:t>
            </w:r>
          </w:p>
          <w:p w:rsidR="006D72FD" w:rsidRDefault="006D72FD" w:rsidP="006D72FD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Инна Сергеевна</w:t>
            </w:r>
            <w:r w:rsidRPr="00E4582E">
              <w:rPr>
                <w:sz w:val="20"/>
                <w:szCs w:val="20"/>
              </w:rPr>
              <w:br/>
              <w:t>(84473) 9-32-60</w:t>
            </w:r>
          </w:p>
          <w:p w:rsidR="006D72FD" w:rsidRPr="00E4582E" w:rsidRDefault="00FB2A30" w:rsidP="006D7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61-670-5468</w:t>
            </w:r>
          </w:p>
          <w:p w:rsidR="006D72FD" w:rsidRPr="008C3AA6" w:rsidRDefault="00EC46E1" w:rsidP="008C3AA6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E61DA8" w:rsidRPr="00E4582E">
                <w:rPr>
                  <w:rStyle w:val="a7"/>
                  <w:sz w:val="20"/>
                  <w:szCs w:val="20"/>
                </w:rPr>
                <w:t>detsadcolocolchic@mail.ru</w:t>
              </w:r>
            </w:hyperlink>
          </w:p>
        </w:tc>
        <w:tc>
          <w:tcPr>
            <w:tcW w:w="1431" w:type="dxa"/>
          </w:tcPr>
          <w:p w:rsidR="006D72FD" w:rsidRDefault="00634B7F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  <w:tr w:rsidR="00FB2A30" w:rsidRPr="008C3AA6" w:rsidTr="006D72FD">
        <w:tc>
          <w:tcPr>
            <w:tcW w:w="675" w:type="dxa"/>
          </w:tcPr>
          <w:p w:rsidR="00FB2A30" w:rsidRDefault="00FB2A30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578" w:type="dxa"/>
          </w:tcPr>
          <w:p w:rsidR="00FB2A30" w:rsidRDefault="00FB2A30" w:rsidP="00B161CE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Дружба» г.Суровикино Волгоградской области</w:t>
            </w:r>
          </w:p>
          <w:p w:rsidR="00E61DA8" w:rsidRPr="00E4582E" w:rsidRDefault="00E61DA8" w:rsidP="00B1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ДОУ «Дружба» г.Суровикино)</w:t>
            </w:r>
          </w:p>
        </w:tc>
        <w:tc>
          <w:tcPr>
            <w:tcW w:w="2694" w:type="dxa"/>
          </w:tcPr>
          <w:p w:rsidR="00FB2A30" w:rsidRPr="00E4582E" w:rsidRDefault="00FB2A30" w:rsidP="00FB2A30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82E">
              <w:rPr>
                <w:rFonts w:ascii="Times New Roman" w:hAnsi="Times New Roman"/>
                <w:sz w:val="20"/>
                <w:szCs w:val="20"/>
              </w:rPr>
              <w:t xml:space="preserve">404412, Россия, Волгоградская область, </w:t>
            </w:r>
            <w:proofErr w:type="spellStart"/>
            <w:r w:rsidRPr="00E4582E">
              <w:rPr>
                <w:rFonts w:ascii="Times New Roman" w:hAnsi="Times New Roman"/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FB2A30" w:rsidRPr="00E4582E" w:rsidRDefault="00FB2A30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г. Суровикино, ул. Ленина, 269</w:t>
            </w:r>
          </w:p>
        </w:tc>
        <w:tc>
          <w:tcPr>
            <w:tcW w:w="2126" w:type="dxa"/>
          </w:tcPr>
          <w:p w:rsidR="00E40F97" w:rsidRDefault="00FB2A30" w:rsidP="00FB2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нцова </w:t>
            </w:r>
          </w:p>
          <w:p w:rsidR="00FB2A30" w:rsidRPr="00E4582E" w:rsidRDefault="00FB2A30" w:rsidP="00FB2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Ивановна</w:t>
            </w:r>
          </w:p>
          <w:p w:rsidR="00FB2A30" w:rsidRPr="00E4582E" w:rsidRDefault="00FB2A30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br w:type="page"/>
              <w:t>(84473) 9-40-43</w:t>
            </w:r>
            <w:r w:rsidRPr="00E4582E">
              <w:rPr>
                <w:sz w:val="20"/>
                <w:szCs w:val="20"/>
              </w:rPr>
              <w:br w:type="page"/>
            </w:r>
          </w:p>
          <w:p w:rsidR="00FB2A30" w:rsidRDefault="00FB2A30" w:rsidP="006D7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5-062-4635</w:t>
            </w:r>
          </w:p>
          <w:p w:rsidR="00E61DA8" w:rsidRPr="00E4582E" w:rsidRDefault="00EC46E1" w:rsidP="006D72FD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E61DA8" w:rsidRPr="00E4582E">
                <w:rPr>
                  <w:rStyle w:val="a7"/>
                  <w:sz w:val="20"/>
                  <w:szCs w:val="20"/>
                </w:rPr>
                <w:t>DRUZBA34@yandex.ru</w:t>
              </w:r>
            </w:hyperlink>
          </w:p>
        </w:tc>
        <w:tc>
          <w:tcPr>
            <w:tcW w:w="1431" w:type="dxa"/>
          </w:tcPr>
          <w:p w:rsidR="00FB2A30" w:rsidRDefault="00C408DB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FB2A30" w:rsidRPr="008C3AA6" w:rsidTr="006D72FD">
        <w:tc>
          <w:tcPr>
            <w:tcW w:w="675" w:type="dxa"/>
          </w:tcPr>
          <w:p w:rsidR="00FB2A30" w:rsidRDefault="00FB2A30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78" w:type="dxa"/>
          </w:tcPr>
          <w:p w:rsidR="00FB2A30" w:rsidRDefault="00FB2A30" w:rsidP="00FB2A30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Муниципальное бюджетное дошкольное образовательное </w:t>
            </w:r>
            <w:proofErr w:type="gramStart"/>
            <w:r w:rsidRPr="00E4582E">
              <w:rPr>
                <w:sz w:val="20"/>
                <w:szCs w:val="20"/>
              </w:rPr>
              <w:t>учреждение  детский</w:t>
            </w:r>
            <w:proofErr w:type="gramEnd"/>
            <w:r w:rsidRPr="00E4582E">
              <w:rPr>
                <w:sz w:val="20"/>
                <w:szCs w:val="20"/>
              </w:rPr>
              <w:t xml:space="preserve"> сад «Звездочка» г.Суровикино Волгоградской области</w:t>
            </w:r>
          </w:p>
          <w:p w:rsidR="00FB2A30" w:rsidRPr="00E4582E" w:rsidRDefault="00E61DA8" w:rsidP="00FB2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ДОУ детский сад «Звездочка» г.Суровикино)</w:t>
            </w:r>
          </w:p>
        </w:tc>
        <w:tc>
          <w:tcPr>
            <w:tcW w:w="2694" w:type="dxa"/>
          </w:tcPr>
          <w:p w:rsidR="00FB2A30" w:rsidRPr="00E4582E" w:rsidRDefault="00FB2A30" w:rsidP="00FB2A30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82E">
              <w:rPr>
                <w:rFonts w:ascii="Times New Roman" w:hAnsi="Times New Roman"/>
                <w:sz w:val="20"/>
                <w:szCs w:val="20"/>
              </w:rPr>
              <w:t xml:space="preserve">404413, Россия, Волгоградская область, </w:t>
            </w:r>
            <w:proofErr w:type="spellStart"/>
            <w:r w:rsidRPr="00E4582E">
              <w:rPr>
                <w:rFonts w:ascii="Times New Roman" w:hAnsi="Times New Roman"/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FB2A30" w:rsidRPr="00E4582E" w:rsidRDefault="00FB2A30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г.Суровикино, ул. Октябрьская, 43</w:t>
            </w:r>
          </w:p>
        </w:tc>
        <w:tc>
          <w:tcPr>
            <w:tcW w:w="2126" w:type="dxa"/>
          </w:tcPr>
          <w:p w:rsidR="00E40F97" w:rsidRDefault="00FB2A30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Проскурякова </w:t>
            </w:r>
          </w:p>
          <w:p w:rsidR="00FB2A30" w:rsidRPr="00E4582E" w:rsidRDefault="00FB2A30" w:rsidP="00FB2A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Ольга Валерьевна </w:t>
            </w:r>
            <w:r w:rsidRPr="00E4582E">
              <w:rPr>
                <w:sz w:val="20"/>
                <w:szCs w:val="20"/>
              </w:rPr>
              <w:br/>
              <w:t>(84473) 2-27-86</w:t>
            </w:r>
          </w:p>
          <w:p w:rsidR="00FB2A30" w:rsidRDefault="00FB2A30" w:rsidP="00FB2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03-373-2664</w:t>
            </w:r>
          </w:p>
          <w:p w:rsidR="00B23D6A" w:rsidRDefault="00EC46E1" w:rsidP="00FB2A30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23D6A" w:rsidRPr="00E4582E">
                <w:rPr>
                  <w:rStyle w:val="a7"/>
                  <w:sz w:val="20"/>
                  <w:szCs w:val="20"/>
                </w:rPr>
                <w:t>sur.zvezdo4ka@yandex.ru</w:t>
              </w:r>
            </w:hyperlink>
          </w:p>
        </w:tc>
        <w:tc>
          <w:tcPr>
            <w:tcW w:w="1431" w:type="dxa"/>
          </w:tcPr>
          <w:p w:rsidR="00FB2A30" w:rsidRDefault="00C408DB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:rsidR="00C408DB" w:rsidRPr="008C3AA6" w:rsidTr="00C408DB">
        <w:trPr>
          <w:trHeight w:val="1277"/>
        </w:trPr>
        <w:tc>
          <w:tcPr>
            <w:tcW w:w="675" w:type="dxa"/>
            <w:vMerge w:val="restart"/>
          </w:tcPr>
          <w:p w:rsidR="00C408DB" w:rsidRDefault="00C408DB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78" w:type="dxa"/>
            <w:vMerge w:val="restart"/>
          </w:tcPr>
          <w:p w:rsidR="00C408DB" w:rsidRDefault="00C408DB" w:rsidP="00FB2A30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E4582E">
              <w:rPr>
                <w:sz w:val="20"/>
                <w:szCs w:val="20"/>
              </w:rPr>
              <w:t>Нижнечирский</w:t>
            </w:r>
            <w:proofErr w:type="spellEnd"/>
            <w:r w:rsidRPr="00E4582E">
              <w:rPr>
                <w:sz w:val="20"/>
                <w:szCs w:val="20"/>
              </w:rPr>
              <w:t xml:space="preserve"> детский сад «Солнышко»</w:t>
            </w:r>
          </w:p>
          <w:p w:rsidR="00C408DB" w:rsidRPr="00E4582E" w:rsidRDefault="00C408DB" w:rsidP="00FB2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БДОУ </w:t>
            </w:r>
            <w:proofErr w:type="spellStart"/>
            <w:r>
              <w:rPr>
                <w:sz w:val="20"/>
                <w:szCs w:val="20"/>
              </w:rPr>
              <w:t>Нижнечирский</w:t>
            </w:r>
            <w:proofErr w:type="spellEnd"/>
            <w:r>
              <w:rPr>
                <w:sz w:val="20"/>
                <w:szCs w:val="20"/>
              </w:rPr>
              <w:t xml:space="preserve"> детский сад «Солнышко»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08DB" w:rsidRPr="00E4582E" w:rsidRDefault="00C408DB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46,Россия,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 район,  станица Нижний Чир, ул.  </w:t>
            </w:r>
            <w:proofErr w:type="gramStart"/>
            <w:r w:rsidRPr="00E4582E">
              <w:rPr>
                <w:sz w:val="20"/>
                <w:szCs w:val="20"/>
              </w:rPr>
              <w:t>Панчишкиной,д.</w:t>
            </w:r>
            <w:proofErr w:type="gramEnd"/>
            <w:r w:rsidRPr="00E4582E">
              <w:rPr>
                <w:sz w:val="20"/>
                <w:szCs w:val="20"/>
              </w:rPr>
              <w:t>25</w:t>
            </w:r>
          </w:p>
          <w:p w:rsidR="00C408DB" w:rsidRPr="00E4582E" w:rsidRDefault="00C408DB" w:rsidP="00C1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408DB" w:rsidRPr="00E4582E" w:rsidRDefault="00C408DB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Карамышева Людмила Викторовна </w:t>
            </w:r>
          </w:p>
          <w:p w:rsidR="00C408DB" w:rsidRDefault="00C408DB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84473) 9-51-58</w:t>
            </w:r>
          </w:p>
          <w:p w:rsidR="00C408DB" w:rsidRPr="00E4582E" w:rsidRDefault="00C408DB" w:rsidP="00C1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61-682-8924</w:t>
            </w:r>
          </w:p>
          <w:p w:rsidR="00C408DB" w:rsidRPr="00E4582E" w:rsidRDefault="00EC46E1" w:rsidP="00C14530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C408DB" w:rsidRPr="00E4582E">
                <w:rPr>
                  <w:rStyle w:val="a7"/>
                  <w:sz w:val="20"/>
                  <w:szCs w:val="20"/>
                </w:rPr>
                <w:t>solnischko.nizhn@yandex.ru</w:t>
              </w:r>
            </w:hyperlink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C408DB" w:rsidRDefault="00C408DB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C408DB" w:rsidRPr="008C3AA6" w:rsidTr="00C408DB">
        <w:trPr>
          <w:trHeight w:val="1250"/>
        </w:trPr>
        <w:tc>
          <w:tcPr>
            <w:tcW w:w="675" w:type="dxa"/>
            <w:vMerge/>
          </w:tcPr>
          <w:p w:rsidR="00C408DB" w:rsidRDefault="00C408DB" w:rsidP="00E657A2">
            <w:pPr>
              <w:rPr>
                <w:sz w:val="20"/>
                <w:szCs w:val="20"/>
              </w:rPr>
            </w:pPr>
          </w:p>
        </w:tc>
        <w:tc>
          <w:tcPr>
            <w:tcW w:w="3578" w:type="dxa"/>
            <w:vMerge/>
          </w:tcPr>
          <w:p w:rsidR="00C408DB" w:rsidRPr="00E4582E" w:rsidRDefault="00C408DB" w:rsidP="00FB2A3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408DB" w:rsidRPr="00E4582E" w:rsidRDefault="00C408DB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46, Россия,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 район,  станица Нижний Чир, ул.  Фрунзе, д.80</w:t>
            </w:r>
          </w:p>
        </w:tc>
        <w:tc>
          <w:tcPr>
            <w:tcW w:w="2126" w:type="dxa"/>
            <w:vMerge/>
          </w:tcPr>
          <w:p w:rsidR="00C408DB" w:rsidRPr="00E4582E" w:rsidRDefault="00C408DB" w:rsidP="00C1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C408DB" w:rsidRDefault="00C408DB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14530" w:rsidRPr="008C3AA6" w:rsidTr="006D72FD">
        <w:tc>
          <w:tcPr>
            <w:tcW w:w="675" w:type="dxa"/>
          </w:tcPr>
          <w:p w:rsidR="00C14530" w:rsidRDefault="00C14530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78" w:type="dxa"/>
          </w:tcPr>
          <w:p w:rsidR="00C14530" w:rsidRDefault="00C14530" w:rsidP="00FB2A30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E4582E">
              <w:rPr>
                <w:sz w:val="20"/>
                <w:szCs w:val="20"/>
              </w:rPr>
              <w:t>Лоба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детский сад «Улыбка»</w:t>
            </w:r>
          </w:p>
          <w:p w:rsidR="00B23D6A" w:rsidRPr="00E4582E" w:rsidRDefault="00B23D6A" w:rsidP="00FB2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БДОУ </w:t>
            </w:r>
            <w:proofErr w:type="spellStart"/>
            <w:r>
              <w:rPr>
                <w:sz w:val="20"/>
                <w:szCs w:val="20"/>
              </w:rPr>
              <w:t>Лобакинский</w:t>
            </w:r>
            <w:proofErr w:type="spellEnd"/>
            <w:r>
              <w:rPr>
                <w:sz w:val="20"/>
                <w:szCs w:val="20"/>
              </w:rPr>
              <w:t xml:space="preserve"> детский сад «Улыбка»)</w:t>
            </w:r>
          </w:p>
        </w:tc>
        <w:tc>
          <w:tcPr>
            <w:tcW w:w="2694" w:type="dxa"/>
          </w:tcPr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32. Россия, 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 </w:t>
            </w:r>
          </w:p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proofErr w:type="spellStart"/>
            <w:r w:rsidRPr="00E4582E">
              <w:rPr>
                <w:sz w:val="20"/>
                <w:szCs w:val="20"/>
              </w:rPr>
              <w:t>х.Лобакин</w:t>
            </w:r>
            <w:proofErr w:type="spellEnd"/>
            <w:r w:rsidRPr="00E4582E">
              <w:rPr>
                <w:sz w:val="20"/>
                <w:szCs w:val="20"/>
              </w:rPr>
              <w:t>,</w:t>
            </w:r>
            <w:r w:rsidRPr="00E4582E">
              <w:rPr>
                <w:sz w:val="20"/>
                <w:szCs w:val="20"/>
              </w:rPr>
              <w:br/>
              <w:t>ул. Березовая, д. 2</w:t>
            </w:r>
          </w:p>
        </w:tc>
        <w:tc>
          <w:tcPr>
            <w:tcW w:w="2126" w:type="dxa"/>
          </w:tcPr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Петрова </w:t>
            </w:r>
          </w:p>
          <w:p w:rsidR="00C14530" w:rsidRDefault="00C14530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Анна Николаевна</w:t>
            </w:r>
          </w:p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37-703-7701</w:t>
            </w:r>
          </w:p>
          <w:p w:rsidR="00C14530" w:rsidRPr="00E4582E" w:rsidRDefault="00EC46E1" w:rsidP="00C14530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C14530" w:rsidRPr="00E4582E">
                <w:rPr>
                  <w:rStyle w:val="a7"/>
                  <w:sz w:val="20"/>
                  <w:szCs w:val="20"/>
                </w:rPr>
                <w:t>Lob.ulibka@yandex.ru</w:t>
              </w:r>
            </w:hyperlink>
          </w:p>
        </w:tc>
        <w:tc>
          <w:tcPr>
            <w:tcW w:w="1431" w:type="dxa"/>
          </w:tcPr>
          <w:p w:rsidR="00C14530" w:rsidRDefault="00E45544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14530" w:rsidRPr="008C3AA6" w:rsidTr="006D72FD">
        <w:tc>
          <w:tcPr>
            <w:tcW w:w="675" w:type="dxa"/>
          </w:tcPr>
          <w:p w:rsidR="00C14530" w:rsidRDefault="00C14530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78" w:type="dxa"/>
          </w:tcPr>
          <w:p w:rsidR="00C14530" w:rsidRDefault="00C14530" w:rsidP="00FB2A30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Муниципальное казенное учреждение дополнительного образования «Суровикинская детско-юношеская спортивная школа»</w:t>
            </w:r>
          </w:p>
          <w:p w:rsidR="00B23D6A" w:rsidRPr="00E4582E" w:rsidRDefault="00B23D6A" w:rsidP="00FB2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КУДО «Суровикинская ДЮСШ»)</w:t>
            </w:r>
          </w:p>
        </w:tc>
        <w:tc>
          <w:tcPr>
            <w:tcW w:w="2694" w:type="dxa"/>
          </w:tcPr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11 Волгоградская область,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, </w:t>
            </w:r>
            <w:proofErr w:type="spellStart"/>
            <w:r w:rsidRPr="00E4582E">
              <w:rPr>
                <w:sz w:val="20"/>
                <w:szCs w:val="20"/>
              </w:rPr>
              <w:t>г.Суровикино</w:t>
            </w:r>
            <w:proofErr w:type="spellEnd"/>
            <w:r w:rsidRPr="00E4582E">
              <w:rPr>
                <w:sz w:val="20"/>
                <w:szCs w:val="20"/>
              </w:rPr>
              <w:t>, ул. Ленина, д. 4</w:t>
            </w:r>
          </w:p>
        </w:tc>
        <w:tc>
          <w:tcPr>
            <w:tcW w:w="2126" w:type="dxa"/>
          </w:tcPr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proofErr w:type="spellStart"/>
            <w:r w:rsidRPr="00E4582E">
              <w:rPr>
                <w:sz w:val="20"/>
                <w:szCs w:val="20"/>
              </w:rPr>
              <w:t>Коловоротный</w:t>
            </w:r>
            <w:proofErr w:type="spellEnd"/>
            <w:r w:rsidRPr="00E4582E">
              <w:rPr>
                <w:sz w:val="20"/>
                <w:szCs w:val="20"/>
              </w:rPr>
              <w:t xml:space="preserve"> Сергей Владимирович</w:t>
            </w:r>
          </w:p>
          <w:p w:rsidR="00C14530" w:rsidRDefault="00C14530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84473) 2-28-49</w:t>
            </w:r>
          </w:p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37-080-2388</w:t>
            </w:r>
          </w:p>
          <w:p w:rsidR="00C14530" w:rsidRPr="00E4582E" w:rsidRDefault="00EC46E1" w:rsidP="00C14530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C14530" w:rsidRPr="00E4582E">
                <w:rPr>
                  <w:rStyle w:val="a7"/>
                  <w:sz w:val="20"/>
                  <w:szCs w:val="20"/>
                </w:rPr>
                <w:t>SDYSHA@yandex.ru</w:t>
              </w:r>
            </w:hyperlink>
          </w:p>
        </w:tc>
        <w:tc>
          <w:tcPr>
            <w:tcW w:w="1431" w:type="dxa"/>
          </w:tcPr>
          <w:p w:rsidR="00C14530" w:rsidRDefault="00C408DB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</w:tr>
      <w:tr w:rsidR="00C14530" w:rsidRPr="008C3AA6" w:rsidTr="006D72FD">
        <w:tc>
          <w:tcPr>
            <w:tcW w:w="675" w:type="dxa"/>
          </w:tcPr>
          <w:p w:rsidR="00C14530" w:rsidRDefault="00C14530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78" w:type="dxa"/>
          </w:tcPr>
          <w:p w:rsidR="00C14530" w:rsidRDefault="00C14530" w:rsidP="00FB2A30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Муниципальное казенное учреждение дополнительного образования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Дом пионеров и школьников</w:t>
            </w:r>
          </w:p>
          <w:p w:rsidR="00B23D6A" w:rsidRPr="00E4582E" w:rsidRDefault="00B23D6A" w:rsidP="00FB2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КУДО </w:t>
            </w: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Дом пионеров и школьник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404415 Волгоградская область, </w:t>
            </w:r>
            <w:r w:rsidRPr="00E4582E">
              <w:rPr>
                <w:sz w:val="20"/>
                <w:szCs w:val="20"/>
              </w:rPr>
              <w:br w:type="page"/>
              <w:t xml:space="preserve">г. Суровикино,  </w:t>
            </w:r>
            <w:r w:rsidRPr="00E4582E">
              <w:rPr>
                <w:sz w:val="20"/>
                <w:szCs w:val="20"/>
              </w:rPr>
              <w:br w:type="page"/>
              <w:t xml:space="preserve"> </w:t>
            </w:r>
            <w:r w:rsidRPr="00E4582E">
              <w:rPr>
                <w:sz w:val="20"/>
                <w:szCs w:val="20"/>
              </w:rPr>
              <w:br w:type="page"/>
              <w:t>ул. Ленина, 66</w:t>
            </w:r>
          </w:p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Елена Викторовна</w:t>
            </w:r>
            <w:r w:rsidRPr="00E4582E">
              <w:rPr>
                <w:sz w:val="20"/>
                <w:szCs w:val="20"/>
              </w:rPr>
              <w:br w:type="page"/>
            </w:r>
            <w:r w:rsidRPr="00E4582E">
              <w:rPr>
                <w:sz w:val="20"/>
                <w:szCs w:val="20"/>
              </w:rPr>
              <w:br w:type="page"/>
            </w:r>
          </w:p>
          <w:p w:rsidR="00C14530" w:rsidRDefault="00C14530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(84473) 2-14-88</w:t>
            </w:r>
            <w:r w:rsidRPr="00E4582E">
              <w:rPr>
                <w:sz w:val="20"/>
                <w:szCs w:val="20"/>
              </w:rPr>
              <w:br w:type="page"/>
            </w:r>
          </w:p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27-542-3602</w:t>
            </w:r>
          </w:p>
          <w:p w:rsidR="00C14530" w:rsidRPr="00E4582E" w:rsidRDefault="00EC46E1" w:rsidP="00C14530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C14530" w:rsidRPr="00E4582E">
                <w:rPr>
                  <w:rStyle w:val="a7"/>
                  <w:sz w:val="20"/>
                  <w:szCs w:val="20"/>
                </w:rPr>
                <w:t>muravyova.vera@yandex.ru</w:t>
              </w:r>
            </w:hyperlink>
          </w:p>
        </w:tc>
        <w:tc>
          <w:tcPr>
            <w:tcW w:w="1431" w:type="dxa"/>
          </w:tcPr>
          <w:p w:rsidR="00C14530" w:rsidRDefault="00E45544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</w:tr>
      <w:tr w:rsidR="00C14530" w:rsidRPr="008C3AA6" w:rsidTr="006D72FD">
        <w:tc>
          <w:tcPr>
            <w:tcW w:w="675" w:type="dxa"/>
          </w:tcPr>
          <w:p w:rsidR="00C14530" w:rsidRDefault="00C14530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78" w:type="dxa"/>
          </w:tcPr>
          <w:p w:rsidR="00C14530" w:rsidRDefault="00C14530" w:rsidP="00FB2A30">
            <w:pPr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Муниципальное казенное учреждение дополнительного образования </w:t>
            </w:r>
            <w:proofErr w:type="spellStart"/>
            <w:r w:rsidRPr="00E4582E">
              <w:rPr>
                <w:sz w:val="20"/>
                <w:szCs w:val="20"/>
              </w:rPr>
              <w:t>Нижнечирский</w:t>
            </w:r>
            <w:proofErr w:type="spellEnd"/>
            <w:r w:rsidRPr="00E4582E">
              <w:rPr>
                <w:sz w:val="20"/>
                <w:szCs w:val="20"/>
              </w:rPr>
              <w:t xml:space="preserve"> Дом пионеров и школьников</w:t>
            </w:r>
          </w:p>
          <w:p w:rsidR="00C14530" w:rsidRPr="00E4582E" w:rsidRDefault="00C14530" w:rsidP="00FB2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МКУДО </w:t>
            </w:r>
            <w:proofErr w:type="spellStart"/>
            <w:r w:rsidRPr="00E4582E">
              <w:rPr>
                <w:sz w:val="20"/>
                <w:szCs w:val="20"/>
              </w:rPr>
              <w:t>Нижнечирский</w:t>
            </w:r>
            <w:proofErr w:type="spellEnd"/>
            <w:r>
              <w:rPr>
                <w:sz w:val="20"/>
                <w:szCs w:val="20"/>
              </w:rPr>
              <w:t xml:space="preserve"> ДПШ)</w:t>
            </w:r>
          </w:p>
        </w:tc>
        <w:tc>
          <w:tcPr>
            <w:tcW w:w="2694" w:type="dxa"/>
          </w:tcPr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404446</w:t>
            </w:r>
          </w:p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 xml:space="preserve">ул. </w:t>
            </w:r>
            <w:proofErr w:type="spellStart"/>
            <w:r w:rsidRPr="00E4582E">
              <w:rPr>
                <w:sz w:val="20"/>
                <w:szCs w:val="20"/>
              </w:rPr>
              <w:t>Панчишкиной</w:t>
            </w:r>
            <w:proofErr w:type="spellEnd"/>
            <w:r w:rsidRPr="00E4582E">
              <w:rPr>
                <w:sz w:val="20"/>
                <w:szCs w:val="20"/>
              </w:rPr>
              <w:t>,  21,</w:t>
            </w:r>
            <w:r w:rsidRPr="00E4582E">
              <w:rPr>
                <w:sz w:val="20"/>
                <w:szCs w:val="20"/>
              </w:rPr>
              <w:br/>
              <w:t>станица Нижний Чир,</w:t>
            </w:r>
          </w:p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proofErr w:type="spellStart"/>
            <w:r w:rsidRPr="00E4582E">
              <w:rPr>
                <w:sz w:val="20"/>
                <w:szCs w:val="20"/>
              </w:rPr>
              <w:t>Суровикинский</w:t>
            </w:r>
            <w:proofErr w:type="spellEnd"/>
            <w:r w:rsidRPr="00E4582E">
              <w:rPr>
                <w:sz w:val="20"/>
                <w:szCs w:val="20"/>
              </w:rPr>
              <w:t xml:space="preserve"> район</w:t>
            </w:r>
          </w:p>
          <w:p w:rsidR="00C14530" w:rsidRPr="00E4582E" w:rsidRDefault="00C14530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26" w:type="dxa"/>
          </w:tcPr>
          <w:p w:rsidR="00C14530" w:rsidRDefault="00C14530" w:rsidP="00C14530">
            <w:pPr>
              <w:jc w:val="center"/>
              <w:rPr>
                <w:sz w:val="20"/>
                <w:szCs w:val="20"/>
              </w:rPr>
            </w:pPr>
            <w:r w:rsidRPr="00E4582E">
              <w:rPr>
                <w:sz w:val="20"/>
                <w:szCs w:val="20"/>
              </w:rPr>
              <w:t>Новикова Маргарита Михайловна</w:t>
            </w:r>
            <w:r w:rsidRPr="00E4582E">
              <w:rPr>
                <w:sz w:val="20"/>
                <w:szCs w:val="20"/>
              </w:rPr>
              <w:br/>
              <w:t>(84473) 9-59-06</w:t>
            </w:r>
          </w:p>
          <w:p w:rsidR="00C14530" w:rsidRPr="00E4582E" w:rsidRDefault="00617472" w:rsidP="00C1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61-676-0456</w:t>
            </w:r>
          </w:p>
          <w:p w:rsidR="00C14530" w:rsidRDefault="00EC46E1" w:rsidP="00C14530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C14530" w:rsidRPr="00E4582E">
                <w:rPr>
                  <w:rStyle w:val="a7"/>
                  <w:sz w:val="20"/>
                  <w:szCs w:val="20"/>
                </w:rPr>
                <w:t>sur.dpsh@yandex.ru</w:t>
              </w:r>
            </w:hyperlink>
          </w:p>
        </w:tc>
        <w:tc>
          <w:tcPr>
            <w:tcW w:w="1431" w:type="dxa"/>
          </w:tcPr>
          <w:p w:rsidR="00C14530" w:rsidRDefault="00E45544" w:rsidP="00E6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</w:tbl>
    <w:p w:rsidR="00787695" w:rsidRDefault="00787695" w:rsidP="00E657A2">
      <w:pPr>
        <w:rPr>
          <w:sz w:val="28"/>
          <w:szCs w:val="28"/>
        </w:rPr>
      </w:pPr>
    </w:p>
    <w:p w:rsidR="00E45544" w:rsidRDefault="00F6500C" w:rsidP="00E657A2">
      <w:pPr>
        <w:rPr>
          <w:sz w:val="28"/>
          <w:szCs w:val="28"/>
        </w:rPr>
      </w:pPr>
      <w:r w:rsidRPr="00E45544">
        <w:rPr>
          <w:sz w:val="28"/>
          <w:szCs w:val="28"/>
        </w:rPr>
        <w:t xml:space="preserve">Начальник отдела </w:t>
      </w:r>
    </w:p>
    <w:p w:rsidR="00F6500C" w:rsidRPr="00E45544" w:rsidRDefault="00F6500C" w:rsidP="00E657A2">
      <w:pPr>
        <w:rPr>
          <w:sz w:val="28"/>
          <w:szCs w:val="28"/>
        </w:rPr>
      </w:pPr>
      <w:r w:rsidRPr="00E45544">
        <w:rPr>
          <w:sz w:val="28"/>
          <w:szCs w:val="28"/>
        </w:rPr>
        <w:t>по образованию</w:t>
      </w:r>
      <w:r w:rsidRPr="00E45544">
        <w:rPr>
          <w:sz w:val="28"/>
          <w:szCs w:val="28"/>
        </w:rPr>
        <w:tab/>
      </w:r>
      <w:r w:rsidRPr="00E45544">
        <w:rPr>
          <w:sz w:val="28"/>
          <w:szCs w:val="28"/>
        </w:rPr>
        <w:tab/>
      </w:r>
      <w:r w:rsidRPr="00E45544">
        <w:rPr>
          <w:sz w:val="28"/>
          <w:szCs w:val="28"/>
        </w:rPr>
        <w:tab/>
      </w:r>
      <w:r w:rsidRPr="00E45544">
        <w:rPr>
          <w:sz w:val="28"/>
          <w:szCs w:val="28"/>
        </w:rPr>
        <w:tab/>
      </w:r>
      <w:r w:rsidRPr="00E45544">
        <w:rPr>
          <w:sz w:val="28"/>
          <w:szCs w:val="28"/>
        </w:rPr>
        <w:tab/>
      </w:r>
      <w:r w:rsidRPr="00E45544">
        <w:rPr>
          <w:sz w:val="28"/>
          <w:szCs w:val="28"/>
        </w:rPr>
        <w:tab/>
      </w:r>
      <w:proofErr w:type="spellStart"/>
      <w:r w:rsidRPr="00E45544">
        <w:rPr>
          <w:sz w:val="28"/>
          <w:szCs w:val="28"/>
        </w:rPr>
        <w:t>С.А.Забазнов</w:t>
      </w:r>
      <w:proofErr w:type="spellEnd"/>
    </w:p>
    <w:sectPr w:rsidR="00F6500C" w:rsidRPr="00E45544" w:rsidSect="006D72FD">
      <w:type w:val="continuous"/>
      <w:pgSz w:w="11906" w:h="16838"/>
      <w:pgMar w:top="1276" w:right="1134" w:bottom="155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7A2"/>
    <w:rsid w:val="000325AC"/>
    <w:rsid w:val="000763E3"/>
    <w:rsid w:val="00091C54"/>
    <w:rsid w:val="000B6B4C"/>
    <w:rsid w:val="000D1EA8"/>
    <w:rsid w:val="000D7FAA"/>
    <w:rsid w:val="00110E83"/>
    <w:rsid w:val="00127A5B"/>
    <w:rsid w:val="00146536"/>
    <w:rsid w:val="001913DB"/>
    <w:rsid w:val="0019432E"/>
    <w:rsid w:val="00197FAB"/>
    <w:rsid w:val="001D4731"/>
    <w:rsid w:val="001F6352"/>
    <w:rsid w:val="002031A4"/>
    <w:rsid w:val="00213EA4"/>
    <w:rsid w:val="00224D10"/>
    <w:rsid w:val="002A453D"/>
    <w:rsid w:val="002C2CC0"/>
    <w:rsid w:val="00312AD4"/>
    <w:rsid w:val="00344EB8"/>
    <w:rsid w:val="003752BD"/>
    <w:rsid w:val="00386453"/>
    <w:rsid w:val="003C7991"/>
    <w:rsid w:val="003F5EF5"/>
    <w:rsid w:val="003F7A28"/>
    <w:rsid w:val="00400DB8"/>
    <w:rsid w:val="00427935"/>
    <w:rsid w:val="00445FBD"/>
    <w:rsid w:val="00491CE9"/>
    <w:rsid w:val="004D6EE5"/>
    <w:rsid w:val="00525921"/>
    <w:rsid w:val="00553217"/>
    <w:rsid w:val="0056473C"/>
    <w:rsid w:val="00571293"/>
    <w:rsid w:val="00586425"/>
    <w:rsid w:val="00587A9B"/>
    <w:rsid w:val="00593069"/>
    <w:rsid w:val="0059736E"/>
    <w:rsid w:val="005A39AC"/>
    <w:rsid w:val="005A6F12"/>
    <w:rsid w:val="005B794E"/>
    <w:rsid w:val="006039E5"/>
    <w:rsid w:val="00617472"/>
    <w:rsid w:val="00634B7F"/>
    <w:rsid w:val="0067575E"/>
    <w:rsid w:val="006D72FD"/>
    <w:rsid w:val="00752E42"/>
    <w:rsid w:val="00756E1F"/>
    <w:rsid w:val="00773AAA"/>
    <w:rsid w:val="00787695"/>
    <w:rsid w:val="007B27E5"/>
    <w:rsid w:val="008762B6"/>
    <w:rsid w:val="008C3AA6"/>
    <w:rsid w:val="00933CEA"/>
    <w:rsid w:val="009628DF"/>
    <w:rsid w:val="00A13724"/>
    <w:rsid w:val="00A34B8B"/>
    <w:rsid w:val="00A42310"/>
    <w:rsid w:val="00A72C9A"/>
    <w:rsid w:val="00AA65F6"/>
    <w:rsid w:val="00AF64A9"/>
    <w:rsid w:val="00B00F8B"/>
    <w:rsid w:val="00B161CE"/>
    <w:rsid w:val="00B23D6A"/>
    <w:rsid w:val="00B27CA7"/>
    <w:rsid w:val="00B34E14"/>
    <w:rsid w:val="00B47284"/>
    <w:rsid w:val="00B57D63"/>
    <w:rsid w:val="00B84276"/>
    <w:rsid w:val="00B91340"/>
    <w:rsid w:val="00BC7923"/>
    <w:rsid w:val="00BE024A"/>
    <w:rsid w:val="00BE6EA5"/>
    <w:rsid w:val="00C14530"/>
    <w:rsid w:val="00C21A1D"/>
    <w:rsid w:val="00C27845"/>
    <w:rsid w:val="00C408DB"/>
    <w:rsid w:val="00CB587D"/>
    <w:rsid w:val="00CF4A52"/>
    <w:rsid w:val="00D11710"/>
    <w:rsid w:val="00D2162D"/>
    <w:rsid w:val="00D42492"/>
    <w:rsid w:val="00D86C2B"/>
    <w:rsid w:val="00D97D72"/>
    <w:rsid w:val="00DB334F"/>
    <w:rsid w:val="00DB51DB"/>
    <w:rsid w:val="00DE52DF"/>
    <w:rsid w:val="00E40F97"/>
    <w:rsid w:val="00E45544"/>
    <w:rsid w:val="00E61DA8"/>
    <w:rsid w:val="00E657A2"/>
    <w:rsid w:val="00E90753"/>
    <w:rsid w:val="00E932FB"/>
    <w:rsid w:val="00EA44B2"/>
    <w:rsid w:val="00EC46E1"/>
    <w:rsid w:val="00F27121"/>
    <w:rsid w:val="00F6500C"/>
    <w:rsid w:val="00F9720C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CDFF"/>
  <w15:docId w15:val="{84D4642D-DDF8-4FE5-A9CC-BCA3014D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9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9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7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FB2A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uiPriority w:val="99"/>
    <w:rsid w:val="00FB2A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Hyperlink"/>
    <w:basedOn w:val="a0"/>
    <w:unhideWhenUsed/>
    <w:rsid w:val="00C14530"/>
    <w:rPr>
      <w:color w:val="0000FF"/>
      <w:u w:val="single"/>
    </w:rPr>
  </w:style>
  <w:style w:type="paragraph" w:customStyle="1" w:styleId="ConsPlusNonformat">
    <w:name w:val="ConsPlusNonformat"/>
    <w:uiPriority w:val="99"/>
    <w:rsid w:val="00CF4A5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hirskayasosh@gmail.com" TargetMode="External"/><Relationship Id="rId13" Type="http://schemas.openxmlformats.org/officeDocument/2006/relationships/hyperlink" Target="mailto:burazschool@yandex.ru" TargetMode="External"/><Relationship Id="rId18" Type="http://schemas.openxmlformats.org/officeDocument/2006/relationships/hyperlink" Target="mailto:detsadcolocolchic@mail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solnischko.nizhn@yandex.ru" TargetMode="External"/><Relationship Id="rId7" Type="http://schemas.openxmlformats.org/officeDocument/2006/relationships/hyperlink" Target="mailto:r34alianse@nxt.ru" TargetMode="External"/><Relationship Id="rId12" Type="http://schemas.openxmlformats.org/officeDocument/2006/relationships/hyperlink" Target="mailto:dobrink@yandex.ru" TargetMode="External"/><Relationship Id="rId17" Type="http://schemas.openxmlformats.org/officeDocument/2006/relationships/hyperlink" Target="mailto:berezka_sur@mail.ru" TargetMode="External"/><Relationship Id="rId25" Type="http://schemas.openxmlformats.org/officeDocument/2006/relationships/hyperlink" Target="mailto:sur.dpsh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nsirckola2@mail.ru" TargetMode="External"/><Relationship Id="rId20" Type="http://schemas.openxmlformats.org/officeDocument/2006/relationships/hyperlink" Target="mailto:sur.zvezdo4k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urs22007@yandex.ru" TargetMode="External"/><Relationship Id="rId11" Type="http://schemas.openxmlformats.org/officeDocument/2006/relationships/hyperlink" Target="mailto:mou.lobakinskaya@yandex.ru" TargetMode="External"/><Relationship Id="rId24" Type="http://schemas.openxmlformats.org/officeDocument/2006/relationships/hyperlink" Target="mailto:muravyova.vera@yandex.ru" TargetMode="External"/><Relationship Id="rId5" Type="http://schemas.openxmlformats.org/officeDocument/2006/relationships/hyperlink" Target="mailto:shkolasur1@yandex.ru" TargetMode="External"/><Relationship Id="rId15" Type="http://schemas.openxmlformats.org/officeDocument/2006/relationships/hyperlink" Target="mailto:schoolbos@yandex.ru" TargetMode="External"/><Relationship Id="rId23" Type="http://schemas.openxmlformats.org/officeDocument/2006/relationships/hyperlink" Target="mailto:SDYSHA@yandex.ru" TargetMode="External"/><Relationship Id="rId10" Type="http://schemas.openxmlformats.org/officeDocument/2006/relationships/hyperlink" Target="mailto:kr_zwezda@mail.ru" TargetMode="External"/><Relationship Id="rId19" Type="http://schemas.openxmlformats.org/officeDocument/2006/relationships/hyperlink" Target="mailto:DRUZBA34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solo.shkola@hotbox.ru" TargetMode="External"/><Relationship Id="rId14" Type="http://schemas.openxmlformats.org/officeDocument/2006/relationships/hyperlink" Target="mailto:ya.n-maks@yandex.ru" TargetMode="External"/><Relationship Id="rId22" Type="http://schemas.openxmlformats.org/officeDocument/2006/relationships/hyperlink" Target="mailto:Lob.ulibka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B77C-A33D-46DB-B605-9E2D1F66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4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толий Карташев</cp:lastModifiedBy>
  <cp:revision>37</cp:revision>
  <cp:lastPrinted>2018-08-14T07:41:00Z</cp:lastPrinted>
  <dcterms:created xsi:type="dcterms:W3CDTF">2012-03-14T06:50:00Z</dcterms:created>
  <dcterms:modified xsi:type="dcterms:W3CDTF">2018-12-11T10:22:00Z</dcterms:modified>
</cp:coreProperties>
</file>